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4"/>
        <w:gridCol w:w="9181"/>
      </w:tblGrid>
      <w:tr w:rsidR="009516FC" w:rsidTr="00E26839">
        <w:trPr>
          <w:trHeight w:val="1245"/>
        </w:trPr>
        <w:tc>
          <w:tcPr>
            <w:tcW w:w="1344" w:type="dxa"/>
            <w:vAlign w:val="center"/>
          </w:tcPr>
          <w:p w:rsidR="009516FC" w:rsidRDefault="00F84E6D" w:rsidP="009516FC">
            <w:pPr>
              <w:pStyle w:val="Balk1"/>
            </w:pPr>
            <w:r>
              <w:rPr>
                <w:noProof/>
                <w:lang w:val="tr-TR" w:eastAsia="tr-TR"/>
              </w:rPr>
              <w:drawing>
                <wp:inline distT="0" distB="0" distL="0" distR="0">
                  <wp:extent cx="723900" cy="704850"/>
                  <wp:effectExtent l="0" t="0" r="0" b="0"/>
                  <wp:docPr id="1" name="Picture 1" descr="a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1" w:type="dxa"/>
            <w:vAlign w:val="center"/>
          </w:tcPr>
          <w:p w:rsidR="009516FC" w:rsidRDefault="009516FC" w:rsidP="009516FC">
            <w:pPr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 xml:space="preserve">ÇANKAYA </w:t>
            </w:r>
            <w:r w:rsidR="00D6223E">
              <w:rPr>
                <w:b/>
                <w:color w:val="000000"/>
                <w:sz w:val="32"/>
              </w:rPr>
              <w:t>ÜNİVERSİTESİ</w:t>
            </w:r>
          </w:p>
          <w:p w:rsidR="004853CA" w:rsidRDefault="00ED1033" w:rsidP="009516FC">
            <w:pPr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 xml:space="preserve">Fen </w:t>
            </w:r>
            <w:proofErr w:type="spellStart"/>
            <w:r>
              <w:rPr>
                <w:b/>
                <w:color w:val="000000"/>
                <w:sz w:val="32"/>
              </w:rPr>
              <w:t>Bilimleri</w:t>
            </w:r>
            <w:proofErr w:type="spellEnd"/>
            <w:r>
              <w:rPr>
                <w:b/>
                <w:color w:val="000000"/>
                <w:sz w:val="32"/>
              </w:rPr>
              <w:t xml:space="preserve"> </w:t>
            </w:r>
            <w:proofErr w:type="spellStart"/>
            <w:r>
              <w:rPr>
                <w:b/>
                <w:color w:val="000000"/>
                <w:sz w:val="32"/>
              </w:rPr>
              <w:t>Enstitüsü</w:t>
            </w:r>
            <w:proofErr w:type="spellEnd"/>
          </w:p>
          <w:p w:rsidR="009516FC" w:rsidRPr="004E635C" w:rsidRDefault="000507E1" w:rsidP="00B747CE">
            <w:pPr>
              <w:pStyle w:val="Balk1"/>
              <w:rPr>
                <w:color w:val="000000"/>
                <w:lang w:val="tr-TR"/>
              </w:rPr>
            </w:pPr>
            <w:r>
              <w:rPr>
                <w:b/>
                <w:color w:val="000000"/>
                <w:sz w:val="28"/>
                <w:lang w:val="tr-TR"/>
              </w:rPr>
              <w:t>Tez Konusu</w:t>
            </w:r>
            <w:r w:rsidR="00D6223E" w:rsidRPr="004E635C">
              <w:rPr>
                <w:b/>
                <w:color w:val="000000"/>
                <w:sz w:val="28"/>
                <w:lang w:val="tr-TR"/>
              </w:rPr>
              <w:t xml:space="preserve"> Öneri</w:t>
            </w:r>
            <w:r w:rsidR="00B747CE">
              <w:rPr>
                <w:b/>
                <w:color w:val="000000"/>
                <w:sz w:val="28"/>
                <w:lang w:val="tr-TR"/>
              </w:rPr>
              <w:t xml:space="preserve"> </w:t>
            </w:r>
            <w:r w:rsidR="00E25C5C" w:rsidRPr="004E635C">
              <w:rPr>
                <w:b/>
                <w:color w:val="000000"/>
                <w:sz w:val="28"/>
                <w:lang w:val="tr-TR"/>
              </w:rPr>
              <w:t>Form</w:t>
            </w:r>
            <w:r w:rsidR="00D6223E" w:rsidRPr="004E635C">
              <w:rPr>
                <w:b/>
                <w:color w:val="000000"/>
                <w:sz w:val="28"/>
                <w:lang w:val="tr-TR"/>
              </w:rPr>
              <w:t>u</w:t>
            </w:r>
          </w:p>
        </w:tc>
      </w:tr>
    </w:tbl>
    <w:p w:rsidR="00D6223E" w:rsidRDefault="009520F4" w:rsidP="00D6223E">
      <w:pPr>
        <w:spacing w:before="60" w:after="60"/>
        <w:ind w:right="272"/>
        <w:jc w:val="both"/>
        <w:rPr>
          <w:szCs w:val="16"/>
          <w:lang w:val="tr-TR"/>
        </w:rPr>
      </w:pPr>
      <w:r>
        <w:rPr>
          <w:szCs w:val="16"/>
          <w:lang w:val="tr-TR"/>
        </w:rPr>
        <w:t>Öğrenci, doğru şekilde doldurduğu formu danışmanına ilet</w:t>
      </w:r>
      <w:r w:rsidR="00A82905">
        <w:rPr>
          <w:szCs w:val="16"/>
          <w:lang w:val="tr-TR"/>
        </w:rPr>
        <w:t>i</w:t>
      </w:r>
      <w:r>
        <w:rPr>
          <w:szCs w:val="16"/>
          <w:lang w:val="tr-TR"/>
        </w:rPr>
        <w:t>r.</w:t>
      </w:r>
      <w:r w:rsidR="00A82905">
        <w:rPr>
          <w:szCs w:val="16"/>
          <w:lang w:val="tr-TR"/>
        </w:rPr>
        <w:t xml:space="preserve"> Danışman, kontrol ettikten sonra ilgili </w:t>
      </w:r>
      <w:r w:rsidR="000858A3">
        <w:rPr>
          <w:szCs w:val="16"/>
          <w:lang w:val="tr-TR"/>
        </w:rPr>
        <w:t>ABD</w:t>
      </w:r>
      <w:r w:rsidR="00A82905">
        <w:rPr>
          <w:szCs w:val="16"/>
          <w:lang w:val="tr-TR"/>
        </w:rPr>
        <w:t xml:space="preserve"> </w:t>
      </w:r>
      <w:r w:rsidR="000858A3">
        <w:rPr>
          <w:szCs w:val="16"/>
          <w:lang w:val="tr-TR"/>
        </w:rPr>
        <w:t>B</w:t>
      </w:r>
      <w:r w:rsidR="00A82905">
        <w:rPr>
          <w:szCs w:val="16"/>
          <w:lang w:val="tr-TR"/>
        </w:rPr>
        <w:t>aşkanlığı</w:t>
      </w:r>
      <w:r w:rsidR="00EF3321">
        <w:rPr>
          <w:szCs w:val="16"/>
          <w:lang w:val="tr-TR"/>
        </w:rPr>
        <w:t>’</w:t>
      </w:r>
      <w:r w:rsidR="00A82905">
        <w:rPr>
          <w:szCs w:val="16"/>
          <w:lang w:val="tr-TR"/>
        </w:rPr>
        <w:t>na gönderir.</w:t>
      </w:r>
    </w:p>
    <w:p w:rsidR="00A32C93" w:rsidRPr="004E690B" w:rsidRDefault="00A32C93" w:rsidP="00D6223E">
      <w:pPr>
        <w:spacing w:before="60" w:after="60"/>
        <w:ind w:right="272"/>
        <w:jc w:val="both"/>
        <w:rPr>
          <w:szCs w:val="16"/>
          <w:lang w:val="tr-TR"/>
        </w:rPr>
      </w:pPr>
    </w:p>
    <w:p w:rsidR="00953396" w:rsidRPr="00953396" w:rsidRDefault="00B747CE" w:rsidP="00953396">
      <w:pPr>
        <w:tabs>
          <w:tab w:val="left" w:pos="851"/>
        </w:tabs>
        <w:spacing w:after="60"/>
        <w:rPr>
          <w:b/>
          <w:sz w:val="20"/>
        </w:rPr>
      </w:pPr>
      <w:r>
        <w:rPr>
          <w:b/>
          <w:sz w:val="20"/>
        </w:rPr>
        <w:t>Bölüm</w:t>
      </w:r>
      <w:r w:rsidR="00953396" w:rsidRPr="00953396">
        <w:rPr>
          <w:b/>
          <w:sz w:val="20"/>
        </w:rPr>
        <w:t xml:space="preserve"> I. </w:t>
      </w:r>
      <w:r w:rsidR="00953396" w:rsidRPr="00953396">
        <w:rPr>
          <w:b/>
          <w:sz w:val="20"/>
        </w:rPr>
        <w:tab/>
      </w:r>
      <w:r w:rsidR="00D6223E" w:rsidRPr="004E690B">
        <w:rPr>
          <w:b/>
          <w:sz w:val="20"/>
          <w:lang w:val="tr-TR"/>
        </w:rPr>
        <w:t>Öğrenci</w:t>
      </w:r>
      <w:r w:rsidR="000507E1">
        <w:rPr>
          <w:b/>
          <w:sz w:val="20"/>
          <w:lang w:val="tr-TR"/>
        </w:rPr>
        <w:t xml:space="preserve"> ve d</w:t>
      </w:r>
      <w:r w:rsidR="00D630F8">
        <w:rPr>
          <w:b/>
          <w:sz w:val="20"/>
          <w:lang w:val="tr-TR"/>
        </w:rPr>
        <w:t>anışman</w:t>
      </w:r>
      <w:r w:rsidR="000507E1">
        <w:rPr>
          <w:b/>
          <w:sz w:val="20"/>
          <w:lang w:val="tr-TR"/>
        </w:rPr>
        <w:t>ı tarafından doldurulacaktır.</w:t>
      </w:r>
    </w:p>
    <w:tbl>
      <w:tblPr>
        <w:tblW w:w="21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5"/>
        <w:gridCol w:w="525"/>
        <w:gridCol w:w="375"/>
        <w:gridCol w:w="2853"/>
        <w:gridCol w:w="284"/>
        <w:gridCol w:w="992"/>
        <w:gridCol w:w="709"/>
        <w:gridCol w:w="1134"/>
        <w:gridCol w:w="888"/>
        <w:gridCol w:w="1420"/>
        <w:gridCol w:w="2166"/>
        <w:gridCol w:w="1215"/>
        <w:gridCol w:w="1215"/>
        <w:gridCol w:w="1215"/>
        <w:gridCol w:w="1215"/>
        <w:gridCol w:w="1215"/>
        <w:gridCol w:w="1215"/>
        <w:gridCol w:w="1215"/>
      </w:tblGrid>
      <w:tr w:rsidR="00A66E2E" w:rsidTr="00983188">
        <w:trPr>
          <w:gridAfter w:val="8"/>
          <w:wAfter w:w="10671" w:type="dxa"/>
          <w:trHeight w:val="462"/>
        </w:trPr>
        <w:tc>
          <w:tcPr>
            <w:tcW w:w="1345" w:type="dxa"/>
            <w:tcBorders>
              <w:bottom w:val="single" w:sz="4" w:space="0" w:color="auto"/>
              <w:right w:val="nil"/>
            </w:tcBorders>
            <w:shd w:val="pct15" w:color="000000" w:fill="FFFFFF"/>
            <w:tcMar>
              <w:left w:w="85" w:type="dxa"/>
            </w:tcMar>
            <w:vAlign w:val="center"/>
          </w:tcPr>
          <w:p w:rsidR="00A66E2E" w:rsidRPr="00FE6402" w:rsidRDefault="00D6223E" w:rsidP="004853CA">
            <w:pPr>
              <w:rPr>
                <w:rFonts w:cs="Arial"/>
                <w:b/>
                <w:sz w:val="18"/>
                <w:szCs w:val="18"/>
                <w:lang w:val="tr-TR"/>
              </w:rPr>
            </w:pPr>
            <w:r w:rsidRPr="00FE6402">
              <w:rPr>
                <w:rFonts w:cs="Arial"/>
                <w:b/>
                <w:sz w:val="18"/>
                <w:szCs w:val="18"/>
                <w:lang w:val="tr-TR"/>
              </w:rPr>
              <w:t>Öğrenci Numarası</w:t>
            </w:r>
          </w:p>
        </w:tc>
        <w:tc>
          <w:tcPr>
            <w:tcW w:w="3753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A66E2E" w:rsidRPr="00FE6402" w:rsidTr="00C22E06">
              <w:trPr>
                <w:trHeight w:val="340"/>
                <w:jc w:val="center"/>
              </w:trPr>
              <w:tc>
                <w:tcPr>
                  <w:tcW w:w="284" w:type="dxa"/>
                  <w:vAlign w:val="center"/>
                </w:tcPr>
                <w:p w:rsidR="00A66E2E" w:rsidRPr="00FE6402" w:rsidRDefault="00A66E2E" w:rsidP="00C22E06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FE6402" w:rsidRDefault="00A66E2E" w:rsidP="00C22E06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FE6402" w:rsidRDefault="00A66E2E" w:rsidP="00C22E06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FE6402" w:rsidRDefault="00A66E2E" w:rsidP="003A1C7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FE6402" w:rsidRDefault="00A66E2E" w:rsidP="003A1C7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FE6402" w:rsidRDefault="00A66E2E" w:rsidP="00C22E06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FE6402" w:rsidRDefault="00A66E2E" w:rsidP="00C22E06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FE6402" w:rsidRDefault="00A66E2E" w:rsidP="00C22E06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FE6402" w:rsidRDefault="00A66E2E" w:rsidP="003A1C7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:rsidR="00A66E2E" w:rsidRPr="00FE6402" w:rsidRDefault="00A66E2E" w:rsidP="00F8695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shd w:val="pct15" w:color="000000" w:fill="FFFFFF"/>
            <w:tcMar>
              <w:left w:w="85" w:type="dxa"/>
            </w:tcMar>
            <w:vAlign w:val="center"/>
          </w:tcPr>
          <w:p w:rsidR="00A66E2E" w:rsidRPr="00FE6402" w:rsidRDefault="00A66E2E" w:rsidP="0010624C">
            <w:pPr>
              <w:rPr>
                <w:rFonts w:cs="Arial"/>
                <w:b/>
                <w:sz w:val="18"/>
                <w:szCs w:val="18"/>
                <w:lang w:val="tr-TR"/>
              </w:rPr>
            </w:pPr>
            <w:r w:rsidRPr="00FE6402">
              <w:rPr>
                <w:rFonts w:cs="Arial"/>
                <w:b/>
                <w:sz w:val="18"/>
                <w:szCs w:val="18"/>
                <w:lang w:val="tr-TR"/>
              </w:rPr>
              <w:t xml:space="preserve">Program </w:t>
            </w:r>
            <w:r w:rsidR="00FB624D" w:rsidRPr="00FE6402">
              <w:rPr>
                <w:rFonts w:cs="Arial"/>
                <w:b/>
                <w:sz w:val="18"/>
                <w:szCs w:val="18"/>
                <w:lang w:val="tr-TR"/>
              </w:rPr>
              <w:t>Adı ve</w:t>
            </w:r>
            <w:r w:rsidR="00D6223E" w:rsidRPr="00FE6402">
              <w:rPr>
                <w:rFonts w:cs="Arial"/>
                <w:b/>
                <w:sz w:val="18"/>
                <w:szCs w:val="18"/>
                <w:lang w:val="tr-TR"/>
              </w:rPr>
              <w:t xml:space="preserve"> Türü</w:t>
            </w:r>
          </w:p>
        </w:tc>
        <w:sdt>
          <w:sdtPr>
            <w:id w:val="-47457292"/>
            <w:lock w:val="sdtLocked"/>
            <w:placeholder>
              <w:docPart w:val="6E5E998ECA994DA29F5590A8C41034B0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dropDownList w:lastValue="">
              <w:listItem w:value="Program seçiniz"/>
              <w:listItem w:displayText="İş Sağlığı ve İş Güvenliği YL" w:value="İş Sağlığı ve İş Güvenliği YL"/>
              <w:listItem w:displayText="Mimarlık YL" w:value="Mimarlık YL"/>
              <w:listItem w:displayText="Kentsel Tasarım ve Dönüşüm YL" w:value="Kentsel Tasarım ve Dönüşüm YL"/>
              <w:listItem w:displayText="Şehir ve Bölge Planlama (Doktora)" w:value="Şehir ve Bölge Planlama (Doktora)"/>
              <w:listItem w:displayText="Mimarlık (Doktora)" w:value="Mimarlık (Doktora)"/>
              <w:listItem w:displayText="Yapım Teknolojileri YL" w:value="Yapım Teknolojileri YL"/>
              <w:listItem w:displayText="Veri Analitiği YL" w:value="Veri Analitiği YL"/>
              <w:listItem w:displayText="Mikro ve Nanoteknoloji YL" w:value="Mikro ve Nanoteknoloji YL"/>
            </w:dropDownList>
          </w:sdtPr>
          <w:sdtEndPr/>
          <w:sdtContent>
            <w:tc>
              <w:tcPr>
                <w:tcW w:w="3442" w:type="dxa"/>
                <w:gridSpan w:val="3"/>
                <w:tcBorders>
                  <w:left w:val="nil"/>
                </w:tcBorders>
                <w:shd w:val="clear" w:color="auto" w:fill="auto"/>
                <w:tcMar>
                  <w:left w:w="57" w:type="dxa"/>
                </w:tcMar>
                <w:vAlign w:val="center"/>
              </w:tcPr>
              <w:p w:rsidR="00A66E2E" w:rsidRPr="004853CA" w:rsidRDefault="00D31CED" w:rsidP="009B2837">
                <w:pPr>
                  <w:jc w:val="center"/>
                </w:pPr>
                <w:r>
                  <w:rPr>
                    <w:rStyle w:val="YerTutucuMetni"/>
                  </w:rPr>
                  <w:t>Program seçiniz</w:t>
                </w:r>
              </w:p>
            </w:tc>
          </w:sdtContent>
        </w:sdt>
      </w:tr>
      <w:tr w:rsidR="00AB4A64" w:rsidTr="00983188">
        <w:trPr>
          <w:gridAfter w:val="8"/>
          <w:wAfter w:w="10671" w:type="dxa"/>
          <w:trHeight w:val="707"/>
        </w:trPr>
        <w:tc>
          <w:tcPr>
            <w:tcW w:w="1345" w:type="dxa"/>
            <w:tcBorders>
              <w:bottom w:val="single" w:sz="4" w:space="0" w:color="auto"/>
              <w:right w:val="nil"/>
            </w:tcBorders>
            <w:shd w:val="pct15" w:color="000000" w:fill="FFFFFF"/>
            <w:vAlign w:val="center"/>
          </w:tcPr>
          <w:p w:rsidR="00AB4A64" w:rsidRPr="00FE6402" w:rsidRDefault="004853CA" w:rsidP="00D762F4">
            <w:pPr>
              <w:rPr>
                <w:rFonts w:cs="Arial"/>
                <w:sz w:val="18"/>
                <w:szCs w:val="18"/>
                <w:lang w:val="tr-TR"/>
              </w:rPr>
            </w:pPr>
            <w:r w:rsidRPr="00FE6402">
              <w:rPr>
                <w:rFonts w:cs="Arial"/>
                <w:b/>
                <w:sz w:val="18"/>
                <w:szCs w:val="18"/>
              </w:rPr>
              <w:t xml:space="preserve">  </w:t>
            </w:r>
            <w:r w:rsidR="00D6223E" w:rsidRPr="00FE6402">
              <w:rPr>
                <w:rFonts w:cs="Arial"/>
                <w:b/>
                <w:sz w:val="18"/>
                <w:szCs w:val="18"/>
                <w:lang w:val="tr-TR"/>
              </w:rPr>
              <w:t>Öğrenci Adı</w:t>
            </w:r>
          </w:p>
        </w:tc>
        <w:tc>
          <w:tcPr>
            <w:tcW w:w="3753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AB4A64" w:rsidRPr="00FE6402" w:rsidRDefault="00AB4A64" w:rsidP="00F8695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pct15" w:color="000000" w:fill="FFFFFF"/>
            <w:tcMar>
              <w:left w:w="85" w:type="dxa"/>
            </w:tcMar>
            <w:vAlign w:val="center"/>
          </w:tcPr>
          <w:p w:rsidR="00AB4A64" w:rsidRPr="00FE6402" w:rsidRDefault="00983188" w:rsidP="0010624C">
            <w:pPr>
              <w:rPr>
                <w:rFonts w:cs="Arial"/>
                <w:b/>
                <w:sz w:val="18"/>
                <w:szCs w:val="18"/>
                <w:lang w:val="tr-TR"/>
              </w:rPr>
            </w:pPr>
            <w:proofErr w:type="spellStart"/>
            <w:r w:rsidRPr="00FE6402">
              <w:rPr>
                <w:rFonts w:cs="Arial"/>
                <w:b/>
                <w:sz w:val="18"/>
                <w:szCs w:val="18"/>
              </w:rPr>
              <w:t>Tez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Üst</w:t>
            </w:r>
            <w:proofErr w:type="spellEnd"/>
            <w:r w:rsidRPr="00FE6402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Pr="00FE6402">
              <w:rPr>
                <w:rFonts w:cs="Arial"/>
                <w:b/>
                <w:sz w:val="18"/>
                <w:szCs w:val="18"/>
              </w:rPr>
              <w:t>Veri</w:t>
            </w:r>
            <w:proofErr w:type="spellEnd"/>
            <w:r w:rsidRPr="00FE6402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Pr="00FE6402">
              <w:rPr>
                <w:rFonts w:cs="Arial"/>
                <w:b/>
                <w:sz w:val="18"/>
                <w:szCs w:val="18"/>
              </w:rPr>
              <w:t>Giriş</w:t>
            </w:r>
            <w:proofErr w:type="spellEnd"/>
            <w:r w:rsidRPr="00FE6402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Pr="00FE6402">
              <w:rPr>
                <w:rFonts w:cs="Arial"/>
                <w:b/>
                <w:sz w:val="18"/>
                <w:szCs w:val="18"/>
              </w:rPr>
              <w:t>Formu</w:t>
            </w:r>
            <w:proofErr w:type="spellEnd"/>
            <w:r w:rsidRPr="00FE6402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Pr="00FE6402">
              <w:rPr>
                <w:rFonts w:cs="Arial"/>
                <w:b/>
                <w:sz w:val="18"/>
                <w:szCs w:val="18"/>
              </w:rPr>
              <w:t>Referans</w:t>
            </w:r>
            <w:proofErr w:type="spellEnd"/>
            <w:r w:rsidRPr="00FE6402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Pr="00FE6402">
              <w:rPr>
                <w:rFonts w:cs="Arial"/>
                <w:b/>
                <w:sz w:val="18"/>
                <w:szCs w:val="18"/>
              </w:rPr>
              <w:t>Numarası</w:t>
            </w:r>
            <w:proofErr w:type="spellEnd"/>
          </w:p>
        </w:tc>
        <w:tc>
          <w:tcPr>
            <w:tcW w:w="3442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B4A64" w:rsidRPr="004853CA" w:rsidRDefault="00AB4A64" w:rsidP="004853CA">
            <w:pPr>
              <w:rPr>
                <w:sz w:val="20"/>
              </w:rPr>
            </w:pPr>
          </w:p>
        </w:tc>
      </w:tr>
      <w:bookmarkStart w:id="0" w:name="_GoBack"/>
      <w:bookmarkEnd w:id="0"/>
      <w:tr w:rsidR="00983188" w:rsidTr="004D2DDF">
        <w:trPr>
          <w:gridAfter w:val="8"/>
          <w:wAfter w:w="10671" w:type="dxa"/>
          <w:trHeight w:val="426"/>
        </w:trPr>
        <w:tc>
          <w:tcPr>
            <w:tcW w:w="10525" w:type="dxa"/>
            <w:gridSpan w:val="10"/>
            <w:tcBorders>
              <w:bottom w:val="single" w:sz="4" w:space="0" w:color="auto"/>
            </w:tcBorders>
            <w:shd w:val="pct15" w:color="000000" w:fill="FFFFFF"/>
            <w:vAlign w:val="center"/>
          </w:tcPr>
          <w:p w:rsidR="00983188" w:rsidRPr="004853CA" w:rsidRDefault="003906FE" w:rsidP="00347529">
            <w:pPr>
              <w:jc w:val="both"/>
              <w:rPr>
                <w:sz w:val="20"/>
              </w:rPr>
            </w:pPr>
            <w:r>
              <w:fldChar w:fldCharType="begin"/>
            </w:r>
            <w:r>
              <w:instrText xml:space="preserve"> HYPERLINK "https://www.cankaya.edu.tr/KVKK/Politika/EK-4%20%C3%87ANKAYA%20%C3%9CN%C4%B0VERS%C4%B0TES%C4%B0%20K%C4%B0%C5%9E%C4%B0SEL%20VER%C4%B0LER%C4%B0N%20KORUNMASI%20VE%20%C4%B0%C5%9ELENMES%C4%B0%20POL%C4%B0T%C4%B0KASI.pdf" </w:instrText>
            </w:r>
            <w:r>
              <w:fldChar w:fldCharType="separate"/>
            </w:r>
            <w:proofErr w:type="spellStart"/>
            <w:r w:rsidR="00983188" w:rsidRPr="009A7CE3">
              <w:rPr>
                <w:rStyle w:val="Kpr"/>
                <w:rFonts w:cs="Arial"/>
                <w:b/>
                <w:color w:val="auto"/>
                <w:sz w:val="18"/>
                <w:szCs w:val="18"/>
              </w:rPr>
              <w:t>Kişisel</w:t>
            </w:r>
            <w:proofErr w:type="spellEnd"/>
            <w:r w:rsidR="00983188" w:rsidRPr="009A7CE3">
              <w:rPr>
                <w:rStyle w:val="Kpr"/>
                <w:rFonts w:cs="Arial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="00983188" w:rsidRPr="009A7CE3">
              <w:rPr>
                <w:rStyle w:val="Kpr"/>
                <w:rFonts w:cs="Arial"/>
                <w:b/>
                <w:color w:val="auto"/>
                <w:sz w:val="18"/>
                <w:szCs w:val="18"/>
              </w:rPr>
              <w:t>Verilerin</w:t>
            </w:r>
            <w:proofErr w:type="spellEnd"/>
            <w:r w:rsidR="00983188" w:rsidRPr="009A7CE3">
              <w:rPr>
                <w:rStyle w:val="Kpr"/>
                <w:rFonts w:cs="Arial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="00983188" w:rsidRPr="009A7CE3">
              <w:rPr>
                <w:rStyle w:val="Kpr"/>
                <w:rFonts w:cs="Arial"/>
                <w:b/>
                <w:color w:val="auto"/>
                <w:sz w:val="18"/>
                <w:szCs w:val="18"/>
              </w:rPr>
              <w:t>Korunması</w:t>
            </w:r>
            <w:proofErr w:type="spellEnd"/>
            <w:r w:rsidR="00983188" w:rsidRPr="009A7CE3">
              <w:rPr>
                <w:rStyle w:val="Kpr"/>
                <w:rFonts w:cs="Arial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="00983188" w:rsidRPr="009A7CE3">
              <w:rPr>
                <w:rStyle w:val="Kpr"/>
                <w:rFonts w:cs="Arial"/>
                <w:b/>
                <w:color w:val="auto"/>
                <w:sz w:val="18"/>
                <w:szCs w:val="18"/>
              </w:rPr>
              <w:t>ve</w:t>
            </w:r>
            <w:proofErr w:type="spellEnd"/>
            <w:r w:rsidR="00983188" w:rsidRPr="009A7CE3">
              <w:rPr>
                <w:rStyle w:val="Kpr"/>
                <w:rFonts w:cs="Arial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="00983188" w:rsidRPr="009A7CE3">
              <w:rPr>
                <w:rStyle w:val="Kpr"/>
                <w:rFonts w:cs="Arial"/>
                <w:b/>
                <w:color w:val="auto"/>
                <w:sz w:val="18"/>
                <w:szCs w:val="18"/>
              </w:rPr>
              <w:t>İşlenmesi</w:t>
            </w:r>
            <w:proofErr w:type="spellEnd"/>
            <w:r w:rsidR="00983188" w:rsidRPr="009A7CE3">
              <w:rPr>
                <w:rStyle w:val="Kpr"/>
                <w:rFonts w:cs="Arial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="00983188" w:rsidRPr="009A7CE3">
              <w:rPr>
                <w:rStyle w:val="Kpr"/>
                <w:rFonts w:cs="Arial"/>
                <w:b/>
                <w:color w:val="auto"/>
                <w:sz w:val="18"/>
                <w:szCs w:val="18"/>
              </w:rPr>
              <w:t>Politikası</w:t>
            </w:r>
            <w:proofErr w:type="spellEnd"/>
            <w:r w:rsidR="00983188" w:rsidRPr="009A7CE3">
              <w:rPr>
                <w:rStyle w:val="Kpr"/>
                <w:rFonts w:cs="Arial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="00983188" w:rsidRPr="009A7CE3">
              <w:rPr>
                <w:rStyle w:val="Kpr"/>
                <w:rFonts w:cs="Arial"/>
                <w:b/>
                <w:color w:val="auto"/>
                <w:sz w:val="18"/>
                <w:szCs w:val="18"/>
              </w:rPr>
              <w:t>kapsamında</w:t>
            </w:r>
            <w:proofErr w:type="spellEnd"/>
            <w:r w:rsidR="00983188">
              <w:rPr>
                <w:rStyle w:val="Kpr"/>
                <w:rFonts w:cs="Arial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="00983188">
              <w:rPr>
                <w:rStyle w:val="Kpr"/>
                <w:rFonts w:cs="Arial"/>
                <w:b/>
                <w:color w:val="auto"/>
                <w:sz w:val="18"/>
                <w:szCs w:val="18"/>
              </w:rPr>
              <w:t>tezimin</w:t>
            </w:r>
            <w:proofErr w:type="spellEnd"/>
            <w:r w:rsidR="00983188" w:rsidRPr="009A7CE3">
              <w:rPr>
                <w:rStyle w:val="Kpr"/>
                <w:rFonts w:cs="Arial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="00983188" w:rsidRPr="009A7CE3">
              <w:rPr>
                <w:rStyle w:val="Kpr"/>
                <w:rFonts w:cs="Arial"/>
                <w:b/>
                <w:color w:val="auto"/>
                <w:sz w:val="18"/>
                <w:szCs w:val="18"/>
              </w:rPr>
              <w:t>benzerlik</w:t>
            </w:r>
            <w:proofErr w:type="spellEnd"/>
            <w:r w:rsidR="00983188" w:rsidRPr="009A7CE3">
              <w:rPr>
                <w:rStyle w:val="Kpr"/>
                <w:rFonts w:cs="Arial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="00983188" w:rsidRPr="009A7CE3">
              <w:rPr>
                <w:rStyle w:val="Kpr"/>
                <w:rFonts w:cs="Arial"/>
                <w:b/>
                <w:color w:val="auto"/>
                <w:sz w:val="18"/>
                <w:szCs w:val="18"/>
              </w:rPr>
              <w:t>kontrolü</w:t>
            </w:r>
            <w:proofErr w:type="spellEnd"/>
            <w:r w:rsidR="00983188" w:rsidRPr="009A7CE3">
              <w:rPr>
                <w:rStyle w:val="Kpr"/>
                <w:rFonts w:cs="Arial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="00983188" w:rsidRPr="009A7CE3">
              <w:rPr>
                <w:rStyle w:val="Kpr"/>
                <w:rFonts w:cs="Arial"/>
                <w:b/>
                <w:color w:val="auto"/>
                <w:sz w:val="18"/>
                <w:szCs w:val="18"/>
              </w:rPr>
              <w:t>amaçlı</w:t>
            </w:r>
            <w:proofErr w:type="spellEnd"/>
            <w:r w:rsidR="00983188" w:rsidRPr="009A7CE3">
              <w:rPr>
                <w:rStyle w:val="Kpr"/>
                <w:rFonts w:cs="Arial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="00983188" w:rsidRPr="009A7CE3">
              <w:rPr>
                <w:rStyle w:val="Kpr"/>
                <w:rFonts w:cs="Arial"/>
                <w:b/>
                <w:color w:val="auto"/>
                <w:sz w:val="18"/>
                <w:szCs w:val="18"/>
              </w:rPr>
              <w:t>öğrenci</w:t>
            </w:r>
            <w:proofErr w:type="spellEnd"/>
            <w:r w:rsidR="00983188" w:rsidRPr="009A7CE3">
              <w:rPr>
                <w:rStyle w:val="Kpr"/>
                <w:rFonts w:cs="Arial"/>
                <w:b/>
                <w:color w:val="auto"/>
                <w:sz w:val="18"/>
                <w:szCs w:val="18"/>
              </w:rPr>
              <w:t xml:space="preserve"> </w:t>
            </w:r>
            <w:r w:rsidR="00983188">
              <w:rPr>
                <w:rStyle w:val="Kpr"/>
                <w:rFonts w:cs="Arial"/>
                <w:b/>
                <w:color w:val="auto"/>
                <w:sz w:val="18"/>
                <w:szCs w:val="18"/>
              </w:rPr>
              <w:t>e-</w:t>
            </w:r>
            <w:proofErr w:type="spellStart"/>
            <w:r w:rsidR="00983188">
              <w:rPr>
                <w:rStyle w:val="Kpr"/>
                <w:rFonts w:cs="Arial"/>
                <w:b/>
                <w:color w:val="auto"/>
                <w:sz w:val="18"/>
                <w:szCs w:val="18"/>
              </w:rPr>
              <w:t>postamın</w:t>
            </w:r>
            <w:proofErr w:type="spellEnd"/>
            <w:r w:rsidR="00983188" w:rsidRPr="009A7CE3">
              <w:rPr>
                <w:rStyle w:val="Kpr"/>
                <w:rFonts w:cs="Arial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="00983188" w:rsidRPr="009A7CE3">
              <w:rPr>
                <w:rStyle w:val="Kpr"/>
                <w:rFonts w:cs="Arial"/>
                <w:b/>
                <w:color w:val="auto"/>
                <w:sz w:val="18"/>
                <w:szCs w:val="18"/>
              </w:rPr>
              <w:t>kullanılmasını</w:t>
            </w:r>
            <w:proofErr w:type="spellEnd"/>
            <w:r w:rsidR="00983188" w:rsidRPr="009A7CE3">
              <w:rPr>
                <w:rStyle w:val="Kpr"/>
                <w:rFonts w:cs="Arial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="00983188" w:rsidRPr="009A7CE3">
              <w:rPr>
                <w:rStyle w:val="Kpr"/>
                <w:rFonts w:cs="Arial"/>
                <w:b/>
                <w:color w:val="auto"/>
                <w:sz w:val="18"/>
                <w:szCs w:val="18"/>
              </w:rPr>
              <w:t>kabul</w:t>
            </w:r>
            <w:proofErr w:type="spellEnd"/>
            <w:r w:rsidR="00983188" w:rsidRPr="009A7CE3">
              <w:rPr>
                <w:rStyle w:val="Kpr"/>
                <w:rFonts w:cs="Arial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="00983188" w:rsidRPr="009A7CE3">
              <w:rPr>
                <w:rStyle w:val="Kpr"/>
                <w:rFonts w:cs="Arial"/>
                <w:b/>
                <w:color w:val="auto"/>
                <w:sz w:val="18"/>
                <w:szCs w:val="18"/>
              </w:rPr>
              <w:t>ediyorum</w:t>
            </w:r>
            <w:proofErr w:type="spellEnd"/>
            <w:r>
              <w:rPr>
                <w:rStyle w:val="Kpr"/>
                <w:rFonts w:cs="Arial"/>
                <w:b/>
                <w:color w:val="auto"/>
                <w:sz w:val="18"/>
                <w:szCs w:val="18"/>
              </w:rPr>
              <w:fldChar w:fldCharType="end"/>
            </w:r>
            <w:r w:rsidR="00983188">
              <w:rPr>
                <w:rFonts w:cs="Arial"/>
                <w:b/>
                <w:sz w:val="18"/>
                <w:szCs w:val="18"/>
                <w:u w:val="single"/>
              </w:rPr>
              <w:t>.</w:t>
            </w:r>
          </w:p>
        </w:tc>
      </w:tr>
      <w:tr w:rsidR="00983188" w:rsidTr="00983188">
        <w:trPr>
          <w:gridAfter w:val="8"/>
          <w:wAfter w:w="10671" w:type="dxa"/>
          <w:trHeight w:val="340"/>
        </w:trPr>
        <w:tc>
          <w:tcPr>
            <w:tcW w:w="5098" w:type="dxa"/>
            <w:gridSpan w:val="4"/>
            <w:shd w:val="pct15" w:color="000000" w:fill="FFFFFF"/>
            <w:vAlign w:val="center"/>
          </w:tcPr>
          <w:p w:rsidR="00983188" w:rsidRPr="004E635C" w:rsidRDefault="00983188" w:rsidP="00F84071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Tarih</w:t>
            </w:r>
          </w:p>
        </w:tc>
        <w:tc>
          <w:tcPr>
            <w:tcW w:w="5427" w:type="dxa"/>
            <w:gridSpan w:val="6"/>
            <w:shd w:val="pct15" w:color="000000" w:fill="FFFFFF"/>
            <w:vAlign w:val="center"/>
          </w:tcPr>
          <w:p w:rsidR="00983188" w:rsidRPr="004E635C" w:rsidRDefault="00983188" w:rsidP="00F84071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İmza</w:t>
            </w:r>
          </w:p>
        </w:tc>
      </w:tr>
      <w:tr w:rsidR="00983188" w:rsidTr="00983188">
        <w:trPr>
          <w:gridAfter w:val="8"/>
          <w:wAfter w:w="10671" w:type="dxa"/>
          <w:trHeight w:val="340"/>
        </w:trPr>
        <w:sdt>
          <w:sdtPr>
            <w:rPr>
              <w:sz w:val="20"/>
            </w:rPr>
            <w:alias w:val="Tarih"/>
            <w:tag w:val="Pick a date"/>
            <w:id w:val="-817188973"/>
            <w:placeholder>
              <w:docPart w:val="DDC1A9583FF4445A88C305E4057F22EC"/>
            </w:placeholder>
            <w:date w:fullDate="2023-12-05T00:00:00Z">
              <w:dateFormat w:val="d MMMM yyyy"/>
              <w:lid w:val="tr-TR"/>
              <w:storeMappedDataAs w:val="date"/>
              <w:calendar w:val="gregorian"/>
            </w:date>
          </w:sdtPr>
          <w:sdtEndPr/>
          <w:sdtContent>
            <w:tc>
              <w:tcPr>
                <w:tcW w:w="5098" w:type="dxa"/>
                <w:gridSpan w:val="4"/>
                <w:shd w:val="clear" w:color="auto" w:fill="auto"/>
                <w:vAlign w:val="center"/>
              </w:tcPr>
              <w:p w:rsidR="00983188" w:rsidRDefault="00983188" w:rsidP="00F84071">
                <w:pPr>
                  <w:jc w:val="center"/>
                  <w:rPr>
                    <w:b/>
                    <w:lang w:val="tr-TR"/>
                  </w:rPr>
                </w:pPr>
                <w:r>
                  <w:rPr>
                    <w:sz w:val="20"/>
                    <w:lang w:val="tr-TR"/>
                  </w:rPr>
                  <w:t>5 Aralık 2023</w:t>
                </w:r>
              </w:p>
            </w:tc>
          </w:sdtContent>
        </w:sdt>
        <w:tc>
          <w:tcPr>
            <w:tcW w:w="5427" w:type="dxa"/>
            <w:gridSpan w:val="6"/>
            <w:shd w:val="clear" w:color="auto" w:fill="auto"/>
            <w:vAlign w:val="center"/>
          </w:tcPr>
          <w:p w:rsidR="00983188" w:rsidRPr="004E635C" w:rsidRDefault="00983188" w:rsidP="00F84071">
            <w:pPr>
              <w:jc w:val="center"/>
              <w:rPr>
                <w:b/>
                <w:lang w:val="tr-TR"/>
              </w:rPr>
            </w:pPr>
          </w:p>
        </w:tc>
      </w:tr>
      <w:tr w:rsidR="00412B36" w:rsidTr="00BF4C7B">
        <w:trPr>
          <w:trHeight w:val="284"/>
        </w:trPr>
        <w:tc>
          <w:tcPr>
            <w:tcW w:w="2245" w:type="dxa"/>
            <w:gridSpan w:val="3"/>
            <w:tcBorders>
              <w:right w:val="single" w:sz="4" w:space="0" w:color="auto"/>
            </w:tcBorders>
            <w:shd w:val="pct15" w:color="000000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12B36" w:rsidRPr="004E635C" w:rsidRDefault="00007DFE" w:rsidP="009D026F">
            <w:pPr>
              <w:rPr>
                <w:b/>
                <w:color w:val="000000"/>
                <w:szCs w:val="16"/>
                <w:lang w:val="tr-TR"/>
              </w:rPr>
            </w:pPr>
            <w:r>
              <w:rPr>
                <w:b/>
                <w:lang w:val="tr-TR"/>
              </w:rPr>
              <w:t>Tez</w:t>
            </w:r>
            <w:r w:rsidR="00D6223E" w:rsidRPr="004E635C">
              <w:rPr>
                <w:b/>
                <w:lang w:val="tr-TR"/>
              </w:rPr>
              <w:t xml:space="preserve"> Başlığı</w:t>
            </w:r>
          </w:p>
        </w:tc>
        <w:sdt>
          <w:sdtPr>
            <w:rPr>
              <w:b/>
              <w:color w:val="000000"/>
              <w:sz w:val="20"/>
            </w:rPr>
            <w:id w:val="1926532167"/>
            <w:lock w:val="sdtLocked"/>
            <w:placeholder>
              <w:docPart w:val="26230B33591043C99BBC948139F227F7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8280" w:type="dxa"/>
                <w:gridSpan w:val="7"/>
                <w:tcBorders>
                  <w:right w:val="single" w:sz="4" w:space="0" w:color="auto"/>
                </w:tcBorders>
                <w:shd w:val="clear" w:color="000000" w:fill="auto"/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:rsidR="00412B36" w:rsidRPr="000D2F75" w:rsidRDefault="00D31CED" w:rsidP="00D31CED">
                <w:pPr>
                  <w:rPr>
                    <w:b/>
                    <w:color w:val="000000"/>
                    <w:sz w:val="20"/>
                  </w:rPr>
                </w:pPr>
                <w:r>
                  <w:rPr>
                    <w:rStyle w:val="YerTutucuMetni"/>
                  </w:rPr>
                  <w:t>Tez başlığı giriniz</w:t>
                </w:r>
                <w:r w:rsidRPr="00273E1D">
                  <w:rPr>
                    <w:rStyle w:val="YerTutucuMetni"/>
                  </w:rPr>
                  <w:t>.</w:t>
                </w:r>
              </w:p>
            </w:tc>
          </w:sdtContent>
        </w:sdt>
        <w:tc>
          <w:tcPr>
            <w:tcW w:w="21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2B36" w:rsidRDefault="00412B36"/>
        </w:tc>
        <w:tc>
          <w:tcPr>
            <w:tcW w:w="1215" w:type="dxa"/>
            <w:tcBorders>
              <w:left w:val="nil"/>
            </w:tcBorders>
          </w:tcPr>
          <w:p w:rsidR="00412B36" w:rsidRDefault="00412B36"/>
        </w:tc>
        <w:tc>
          <w:tcPr>
            <w:tcW w:w="1215" w:type="dxa"/>
          </w:tcPr>
          <w:p w:rsidR="00412B36" w:rsidRDefault="00412B36"/>
        </w:tc>
        <w:tc>
          <w:tcPr>
            <w:tcW w:w="1215" w:type="dxa"/>
          </w:tcPr>
          <w:p w:rsidR="00412B36" w:rsidRDefault="00412B36"/>
        </w:tc>
        <w:tc>
          <w:tcPr>
            <w:tcW w:w="1215" w:type="dxa"/>
            <w:vAlign w:val="center"/>
          </w:tcPr>
          <w:p w:rsidR="00412B36" w:rsidRDefault="00412B36" w:rsidP="00F86959"/>
        </w:tc>
        <w:tc>
          <w:tcPr>
            <w:tcW w:w="1215" w:type="dxa"/>
            <w:vAlign w:val="center"/>
          </w:tcPr>
          <w:p w:rsidR="00412B36" w:rsidRDefault="00412B36" w:rsidP="00F86959"/>
        </w:tc>
        <w:tc>
          <w:tcPr>
            <w:tcW w:w="1215" w:type="dxa"/>
            <w:vAlign w:val="center"/>
          </w:tcPr>
          <w:p w:rsidR="00412B36" w:rsidRDefault="00412B36" w:rsidP="00F86959"/>
        </w:tc>
        <w:tc>
          <w:tcPr>
            <w:tcW w:w="1215" w:type="dxa"/>
            <w:vAlign w:val="center"/>
          </w:tcPr>
          <w:p w:rsidR="00412B36" w:rsidRDefault="00412B36" w:rsidP="00F86959"/>
        </w:tc>
      </w:tr>
      <w:tr w:rsidR="005028AA" w:rsidTr="00BF4C7B">
        <w:trPr>
          <w:trHeight w:val="125"/>
        </w:trPr>
        <w:tc>
          <w:tcPr>
            <w:tcW w:w="10525" w:type="dxa"/>
            <w:gridSpan w:val="10"/>
            <w:tcBorders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028AA" w:rsidRDefault="005028AA" w:rsidP="00E93152">
            <w:pPr>
              <w:rPr>
                <w:i/>
                <w:lang w:val="tr-TR"/>
              </w:rPr>
            </w:pPr>
            <w:r>
              <w:rPr>
                <w:sz w:val="20"/>
              </w:rPr>
              <w:t xml:space="preserve">   </w:t>
            </w:r>
            <w:sdt>
              <w:sdtPr>
                <w:rPr>
                  <w:sz w:val="20"/>
                </w:rPr>
                <w:id w:val="29564906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EA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B81803">
              <w:rPr>
                <w:i/>
              </w:rPr>
              <w:t xml:space="preserve">  </w:t>
            </w:r>
            <w:sdt>
              <w:sdtPr>
                <w:rPr>
                  <w:i/>
                </w:rPr>
                <w:id w:val="-746265535"/>
                <w:placeholder>
                  <w:docPart w:val="B056BB97F5F04B82989BF92AF698477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D31CED">
                  <w:rPr>
                    <w:i/>
                  </w:rPr>
                  <w:t xml:space="preserve"> </w:t>
                </w:r>
              </w:sdtContent>
            </w:sdt>
            <w:r w:rsidRPr="00B81803">
              <w:rPr>
                <w:i/>
              </w:rPr>
              <w:t xml:space="preserve"> </w:t>
            </w:r>
            <w:r w:rsidR="009B2837">
              <w:rPr>
                <w:i/>
              </w:rPr>
              <w:t xml:space="preserve"> </w:t>
            </w:r>
            <w:proofErr w:type="gramStart"/>
            <w:r w:rsidR="009B2837" w:rsidRPr="004E635C">
              <w:rPr>
                <w:i/>
                <w:lang w:val="tr-TR"/>
              </w:rPr>
              <w:t>derecesi</w:t>
            </w:r>
            <w:proofErr w:type="gramEnd"/>
            <w:r w:rsidR="009B2837" w:rsidRPr="004E635C">
              <w:rPr>
                <w:i/>
                <w:lang w:val="tr-TR"/>
              </w:rPr>
              <w:t xml:space="preserve"> için önermiş olduğum</w:t>
            </w:r>
            <w:r w:rsidR="009B2837">
              <w:rPr>
                <w:i/>
              </w:rPr>
              <w:t xml:space="preserve"> “</w:t>
            </w:r>
            <w:sdt>
              <w:sdtPr>
                <w:rPr>
                  <w:i/>
                </w:rPr>
                <w:id w:val="-1742398095"/>
                <w:placeholder>
                  <w:docPart w:val="C4189B6A24B64D5BB1A7B7872D59F95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D31CED">
                  <w:rPr>
                    <w:i/>
                  </w:rPr>
                  <w:t xml:space="preserve"> </w:t>
                </w:r>
              </w:sdtContent>
            </w:sdt>
            <w:r w:rsidR="009B2837">
              <w:rPr>
                <w:i/>
              </w:rPr>
              <w:t xml:space="preserve"> </w:t>
            </w:r>
            <w:r w:rsidR="009B2837" w:rsidRPr="004E635C">
              <w:rPr>
                <w:i/>
                <w:lang w:val="tr-TR"/>
              </w:rPr>
              <w:t xml:space="preserve">“ </w:t>
            </w:r>
            <w:r w:rsidR="00B06D4C">
              <w:rPr>
                <w:i/>
                <w:lang w:val="tr-TR"/>
              </w:rPr>
              <w:t xml:space="preserve">başlıklı tezin/projenin </w:t>
            </w:r>
            <w:r w:rsidR="00E93152">
              <w:rPr>
                <w:i/>
                <w:lang w:val="tr-TR"/>
              </w:rPr>
              <w:t>özgün</w:t>
            </w:r>
            <w:r w:rsidR="009B2837" w:rsidRPr="004E635C">
              <w:rPr>
                <w:i/>
                <w:lang w:val="tr-TR"/>
              </w:rPr>
              <w:t xml:space="preserve"> olduğunu beyan ederim.</w:t>
            </w:r>
          </w:p>
          <w:p w:rsidR="007F2EAC" w:rsidRDefault="007F2EAC" w:rsidP="00E9315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8AA" w:rsidRDefault="005028AA"/>
        </w:tc>
        <w:tc>
          <w:tcPr>
            <w:tcW w:w="1215" w:type="dxa"/>
            <w:tcBorders>
              <w:left w:val="nil"/>
            </w:tcBorders>
          </w:tcPr>
          <w:p w:rsidR="005028AA" w:rsidRDefault="005028AA"/>
        </w:tc>
        <w:tc>
          <w:tcPr>
            <w:tcW w:w="1215" w:type="dxa"/>
          </w:tcPr>
          <w:p w:rsidR="005028AA" w:rsidRDefault="005028AA"/>
        </w:tc>
        <w:tc>
          <w:tcPr>
            <w:tcW w:w="1215" w:type="dxa"/>
          </w:tcPr>
          <w:p w:rsidR="005028AA" w:rsidRDefault="005028AA"/>
        </w:tc>
        <w:tc>
          <w:tcPr>
            <w:tcW w:w="1215" w:type="dxa"/>
            <w:vAlign w:val="center"/>
          </w:tcPr>
          <w:p w:rsidR="005028AA" w:rsidRDefault="005028AA" w:rsidP="00F86959"/>
        </w:tc>
        <w:tc>
          <w:tcPr>
            <w:tcW w:w="1215" w:type="dxa"/>
            <w:vAlign w:val="center"/>
          </w:tcPr>
          <w:p w:rsidR="005028AA" w:rsidRDefault="005028AA" w:rsidP="00F86959"/>
        </w:tc>
        <w:tc>
          <w:tcPr>
            <w:tcW w:w="1215" w:type="dxa"/>
            <w:vAlign w:val="center"/>
          </w:tcPr>
          <w:p w:rsidR="005028AA" w:rsidRDefault="005028AA" w:rsidP="00F86959"/>
        </w:tc>
        <w:tc>
          <w:tcPr>
            <w:tcW w:w="1215" w:type="dxa"/>
            <w:vAlign w:val="center"/>
          </w:tcPr>
          <w:p w:rsidR="005028AA" w:rsidRDefault="005028AA" w:rsidP="00F86959"/>
        </w:tc>
      </w:tr>
      <w:tr w:rsidR="00174C8B" w:rsidTr="00BF4C7B">
        <w:trPr>
          <w:trHeight w:val="340"/>
        </w:trPr>
        <w:tc>
          <w:tcPr>
            <w:tcW w:w="10525" w:type="dxa"/>
            <w:gridSpan w:val="10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74C8B" w:rsidRPr="004E635C" w:rsidRDefault="00EF3321" w:rsidP="00EF3321">
            <w:pPr>
              <w:jc w:val="center"/>
              <w:rPr>
                <w:b/>
                <w:szCs w:val="16"/>
                <w:lang w:val="tr-TR"/>
              </w:rPr>
            </w:pPr>
            <w:r>
              <w:rPr>
                <w:b/>
                <w:color w:val="000000"/>
                <w:szCs w:val="16"/>
                <w:lang w:val="tr-TR"/>
              </w:rPr>
              <w:t>Amaç, Kapsam ve Yöntem</w:t>
            </w:r>
            <w:r w:rsidR="00C1324F">
              <w:rPr>
                <w:b/>
                <w:color w:val="000000"/>
                <w:szCs w:val="16"/>
                <w:lang w:val="tr-TR"/>
              </w:rPr>
              <w:t>l</w:t>
            </w:r>
            <w:r>
              <w:rPr>
                <w:b/>
                <w:color w:val="000000"/>
                <w:szCs w:val="16"/>
                <w:lang w:val="tr-TR"/>
              </w:rPr>
              <w:t>e</w:t>
            </w:r>
            <w:r w:rsidR="00C1324F">
              <w:rPr>
                <w:b/>
                <w:color w:val="000000"/>
                <w:szCs w:val="16"/>
                <w:lang w:val="tr-TR"/>
              </w:rPr>
              <w:t>r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4C8B" w:rsidRDefault="00174C8B"/>
        </w:tc>
        <w:tc>
          <w:tcPr>
            <w:tcW w:w="1215" w:type="dxa"/>
            <w:tcBorders>
              <w:left w:val="nil"/>
            </w:tcBorders>
          </w:tcPr>
          <w:p w:rsidR="00174C8B" w:rsidRDefault="00174C8B"/>
        </w:tc>
        <w:tc>
          <w:tcPr>
            <w:tcW w:w="1215" w:type="dxa"/>
          </w:tcPr>
          <w:p w:rsidR="00174C8B" w:rsidRDefault="00174C8B"/>
        </w:tc>
        <w:tc>
          <w:tcPr>
            <w:tcW w:w="1215" w:type="dxa"/>
          </w:tcPr>
          <w:p w:rsidR="00174C8B" w:rsidRDefault="00174C8B"/>
        </w:tc>
        <w:tc>
          <w:tcPr>
            <w:tcW w:w="1215" w:type="dxa"/>
            <w:vAlign w:val="center"/>
          </w:tcPr>
          <w:p w:rsidR="00174C8B" w:rsidRDefault="00174C8B" w:rsidP="00F86959"/>
        </w:tc>
        <w:tc>
          <w:tcPr>
            <w:tcW w:w="1215" w:type="dxa"/>
            <w:vAlign w:val="center"/>
          </w:tcPr>
          <w:p w:rsidR="00174C8B" w:rsidRDefault="00174C8B" w:rsidP="00F86959"/>
        </w:tc>
        <w:tc>
          <w:tcPr>
            <w:tcW w:w="1215" w:type="dxa"/>
            <w:vAlign w:val="center"/>
          </w:tcPr>
          <w:p w:rsidR="00174C8B" w:rsidRDefault="00174C8B" w:rsidP="00F86959"/>
        </w:tc>
        <w:tc>
          <w:tcPr>
            <w:tcW w:w="1215" w:type="dxa"/>
            <w:vAlign w:val="center"/>
          </w:tcPr>
          <w:p w:rsidR="00174C8B" w:rsidRDefault="00174C8B" w:rsidP="00F86959"/>
        </w:tc>
      </w:tr>
      <w:tr w:rsidR="002B44DC" w:rsidTr="00BF4C7B">
        <w:trPr>
          <w:gridAfter w:val="8"/>
          <w:wAfter w:w="10671" w:type="dxa"/>
          <w:trHeight w:val="648"/>
        </w:trPr>
        <w:tc>
          <w:tcPr>
            <w:tcW w:w="10525" w:type="dxa"/>
            <w:gridSpan w:val="10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02AF1" w:rsidRPr="004E635C" w:rsidRDefault="00502AF1" w:rsidP="00007DFE">
            <w:pPr>
              <w:ind w:firstLine="709"/>
              <w:rPr>
                <w:sz w:val="20"/>
                <w:lang w:val="tr-TR"/>
              </w:rPr>
            </w:pPr>
          </w:p>
        </w:tc>
      </w:tr>
      <w:tr w:rsidR="003A6176" w:rsidTr="00BF4C7B">
        <w:trPr>
          <w:gridAfter w:val="8"/>
          <w:wAfter w:w="10671" w:type="dxa"/>
          <w:trHeight w:val="197"/>
        </w:trPr>
        <w:tc>
          <w:tcPr>
            <w:tcW w:w="10525" w:type="dxa"/>
            <w:gridSpan w:val="10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A6176" w:rsidRPr="004E635C" w:rsidRDefault="00C1324F" w:rsidP="003A6176">
            <w:pPr>
              <w:jc w:val="center"/>
              <w:rPr>
                <w:b/>
                <w:color w:val="000000"/>
                <w:szCs w:val="16"/>
                <w:lang w:val="tr-TR"/>
              </w:rPr>
            </w:pPr>
            <w:r>
              <w:rPr>
                <w:b/>
                <w:color w:val="000000"/>
                <w:szCs w:val="16"/>
                <w:lang w:val="tr-TR"/>
              </w:rPr>
              <w:t>Beklenen Sonuçlar</w:t>
            </w:r>
          </w:p>
        </w:tc>
      </w:tr>
      <w:tr w:rsidR="003A6176" w:rsidTr="00BF4C7B">
        <w:trPr>
          <w:gridAfter w:val="8"/>
          <w:wAfter w:w="10671" w:type="dxa"/>
          <w:trHeight w:val="647"/>
        </w:trPr>
        <w:tc>
          <w:tcPr>
            <w:tcW w:w="10525" w:type="dxa"/>
            <w:gridSpan w:val="10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A6176" w:rsidRPr="003A6176" w:rsidRDefault="00545A0D" w:rsidP="00D31CED">
            <w:pPr>
              <w:jc w:val="both"/>
              <w:rPr>
                <w:sz w:val="20"/>
              </w:rPr>
            </w:pPr>
            <w:r>
              <w:rPr>
                <w:sz w:val="20"/>
              </w:rPr>
              <w:tab/>
              <w:t xml:space="preserve"> </w:t>
            </w:r>
          </w:p>
        </w:tc>
      </w:tr>
      <w:tr w:rsidR="003A6176" w:rsidTr="00BF4C7B">
        <w:trPr>
          <w:gridAfter w:val="8"/>
          <w:wAfter w:w="10671" w:type="dxa"/>
          <w:trHeight w:val="80"/>
        </w:trPr>
        <w:tc>
          <w:tcPr>
            <w:tcW w:w="10525" w:type="dxa"/>
            <w:gridSpan w:val="10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A6176" w:rsidRPr="004E635C" w:rsidRDefault="00EF3321" w:rsidP="003A6176">
            <w:pPr>
              <w:jc w:val="center"/>
              <w:rPr>
                <w:lang w:val="tr-TR"/>
              </w:rPr>
            </w:pPr>
            <w:r>
              <w:rPr>
                <w:b/>
                <w:color w:val="000000"/>
                <w:szCs w:val="16"/>
                <w:lang w:val="tr-TR"/>
              </w:rPr>
              <w:t>Kaynakça</w:t>
            </w:r>
          </w:p>
        </w:tc>
      </w:tr>
      <w:tr w:rsidR="0097250B" w:rsidTr="00BF4C7B">
        <w:trPr>
          <w:gridAfter w:val="8"/>
          <w:wAfter w:w="10671" w:type="dxa"/>
          <w:trHeight w:val="648"/>
        </w:trPr>
        <w:tc>
          <w:tcPr>
            <w:tcW w:w="10525" w:type="dxa"/>
            <w:gridSpan w:val="10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D4999" w:rsidRPr="00545A0D" w:rsidRDefault="007D4999" w:rsidP="005E6516">
            <w:pPr>
              <w:rPr>
                <w:rFonts w:ascii="Times New Roman" w:hAnsi="Times New Roman"/>
                <w:b/>
                <w:color w:val="000000"/>
                <w:sz w:val="20"/>
                <w:lang w:val="tr-TR"/>
              </w:rPr>
            </w:pPr>
          </w:p>
        </w:tc>
      </w:tr>
      <w:tr w:rsidR="002B44DC" w:rsidTr="0010624C">
        <w:tblPrEx>
          <w:tblCellMar>
            <w:left w:w="108" w:type="dxa"/>
            <w:right w:w="108" w:type="dxa"/>
          </w:tblCellMar>
        </w:tblPrEx>
        <w:trPr>
          <w:gridAfter w:val="8"/>
          <w:wAfter w:w="10671" w:type="dxa"/>
          <w:trHeight w:val="397"/>
        </w:trPr>
        <w:tc>
          <w:tcPr>
            <w:tcW w:w="1870" w:type="dxa"/>
            <w:gridSpan w:val="2"/>
            <w:shd w:val="clear" w:color="auto" w:fill="D0CECE" w:themeFill="background2" w:themeFillShade="E6"/>
            <w:vAlign w:val="center"/>
          </w:tcPr>
          <w:p w:rsidR="002B44DC" w:rsidRPr="004E635C" w:rsidRDefault="009B2837" w:rsidP="009B2837">
            <w:pPr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Danışman</w:t>
            </w:r>
          </w:p>
        </w:tc>
        <w:tc>
          <w:tcPr>
            <w:tcW w:w="3512" w:type="dxa"/>
            <w:gridSpan w:val="3"/>
            <w:vAlign w:val="center"/>
          </w:tcPr>
          <w:p w:rsidR="002B44DC" w:rsidRPr="008613A9" w:rsidRDefault="002B44DC" w:rsidP="00F86959">
            <w:pPr>
              <w:rPr>
                <w:sz w:val="20"/>
              </w:rPr>
            </w:pPr>
          </w:p>
        </w:tc>
        <w:tc>
          <w:tcPr>
            <w:tcW w:w="992" w:type="dxa"/>
            <w:tcBorders>
              <w:right w:val="nil"/>
            </w:tcBorders>
            <w:shd w:val="pct15" w:color="000000" w:fill="FFFFFF"/>
            <w:vAlign w:val="center"/>
          </w:tcPr>
          <w:p w:rsidR="002B44DC" w:rsidRPr="004E635C" w:rsidRDefault="00EF3321" w:rsidP="00F86959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U</w:t>
            </w:r>
            <w:r w:rsidR="009B2837" w:rsidRPr="004E635C">
              <w:rPr>
                <w:b/>
                <w:lang w:val="tr-TR"/>
              </w:rPr>
              <w:t>nvan</w:t>
            </w:r>
          </w:p>
        </w:tc>
        <w:tc>
          <w:tcPr>
            <w:tcW w:w="41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4DC" w:rsidRDefault="002B44DC" w:rsidP="00DE3673">
            <w: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0"/>
                  <w:szCs w:val="28"/>
                </w:rPr>
                <w:id w:val="-450550492"/>
                <w:placeholder>
                  <w:docPart w:val="ED94A7F36A5A43CDA9B31F6D3F7800E8"/>
                </w:placeholder>
                <w:showingPlcHdr/>
                <w:dropDownList>
                  <w:listItem w:value="Unvan seçiniz"/>
                  <w:listItem w:displayText="Dr. Öğr. Üyesi" w:value="Dr. Öğr. Üyesi"/>
                  <w:listItem w:displayText="Doç. Dr." w:value="Doç. Dr."/>
                  <w:listItem w:displayText="Prof. Dr." w:value="Prof. Dr."/>
                </w:dropDownList>
              </w:sdtPr>
              <w:sdtEndPr/>
              <w:sdtContent>
                <w:r w:rsidR="00D31CED">
                  <w:rPr>
                    <w:rStyle w:val="YerTutucuMetni"/>
                  </w:rPr>
                  <w:t>Unvan seçiniz.</w:t>
                </w:r>
              </w:sdtContent>
            </w:sdt>
          </w:p>
        </w:tc>
      </w:tr>
      <w:tr w:rsidR="00E26839" w:rsidTr="0010624C">
        <w:tblPrEx>
          <w:tblCellMar>
            <w:left w:w="108" w:type="dxa"/>
            <w:right w:w="108" w:type="dxa"/>
          </w:tblCellMar>
        </w:tblPrEx>
        <w:trPr>
          <w:gridAfter w:val="8"/>
          <w:wAfter w:w="10671" w:type="dxa"/>
          <w:trHeight w:val="397"/>
        </w:trPr>
        <w:tc>
          <w:tcPr>
            <w:tcW w:w="1870" w:type="dxa"/>
            <w:gridSpan w:val="2"/>
            <w:shd w:val="pct15" w:color="000000" w:fill="FFFFFF"/>
            <w:vAlign w:val="center"/>
          </w:tcPr>
          <w:p w:rsidR="00C91CEB" w:rsidRPr="004E635C" w:rsidRDefault="000507E1" w:rsidP="00F86959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Bölüm</w:t>
            </w:r>
          </w:p>
        </w:tc>
        <w:tc>
          <w:tcPr>
            <w:tcW w:w="3512" w:type="dxa"/>
            <w:gridSpan w:val="3"/>
            <w:vAlign w:val="center"/>
          </w:tcPr>
          <w:p w:rsidR="00C91CEB" w:rsidRPr="00C527A3" w:rsidRDefault="000507E1" w:rsidP="00A32C93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855114551"/>
                <w:placeholder>
                  <w:docPart w:val="B5EF77EA08724A94A0B5581913C8FAF5"/>
                </w:placeholder>
                <w:showingPlcHdr/>
                <w:dropDownList>
                  <w:listItem w:value="Bölüm seçiniz"/>
                  <w:listItem w:displayText="Adalet Meslek Yüksek Okulu" w:value="Adalet Meslek Yüksek Okulu"/>
                  <w:listItem w:displayText="Bankacılık ve Finans " w:value="Bankacılık ve Finans "/>
                  <w:listItem w:displayText="Bilgisayar Mühendisliği" w:value="Bilgisayar Mühendisliği"/>
                  <w:listItem w:displayText="Çankaya Meslek Yüksek Okulu" w:value="Çankaya Meslek Yüksek Okulu"/>
                  <w:listItem w:displayText="Elektrik-Elektronik Mühendisliği" w:value="Elektrik-Elektronik Mühendisliği"/>
                  <w:listItem w:displayText="Elektronik ve Haberleşme Mühendisliği" w:value="Elektronik ve Haberleşme Mühendisliği"/>
                  <w:listItem w:displayText="Endüstri Mühendisliği" w:value="Endüstri Mühendisliği"/>
                  <w:listItem w:displayText="Halkla İlişkiler ve Reklamcılık" w:value="Halkla İlişkiler ve Reklamcılık"/>
                  <w:listItem w:displayText="Hukuk" w:value="Hukuk"/>
                  <w:listItem w:displayText="İç Mimarlık" w:value="İç Mimarlık"/>
                  <w:listItem w:displayText="İktisat" w:value="İktisat"/>
                  <w:listItem w:displayText="İngiliz Dili ve Edebiyatı" w:value="İngiliz Dili ve Edebiyatı"/>
                  <w:listItem w:displayText="İngilizce Mütercim ve Tercümanlık" w:value="İngilizce Mütercim ve Tercümanlık"/>
                  <w:listItem w:displayText="İnşaat Mühendisliği" w:value="İnşaat Mühendisliği"/>
                  <w:listItem w:displayText="İşletme" w:value="İşletme"/>
                  <w:listItem w:displayText="Malzeme Bilimi ve Mühendisliği" w:value="Malzeme Bilimi ve Mühendisliği"/>
                  <w:listItem w:displayText="Makine Mühendisliği" w:value="Makine Mühendisliği"/>
                  <w:listItem w:displayText="Matematik" w:value="Matematik"/>
                  <w:listItem w:displayText="Mekatronik Mühendisliği" w:value="Mekatronik Mühendisliği"/>
                  <w:listItem w:displayText="Mimarlık" w:value="Mimarlık"/>
                  <w:listItem w:displayText="Ortak Dersler" w:value="Ortak Dersler"/>
                  <w:listItem w:displayText="Psikoloji" w:value="Psikoloji"/>
                  <w:listItem w:displayText="Siyaset Bilimi ve Uluslararası İlişkiler" w:value="Siyaset Bilimi ve Uluslararası İlişkiler"/>
                  <w:listItem w:displayText="Şehir ve Bölge Planlama" w:value="Şehir ve Bölge Planlama"/>
                  <w:listItem w:displayText="Uluslararası Ticaret ve Finansman" w:value="Uluslararası Ticaret ve Finansman"/>
                  <w:listItem w:displayText="Yazılım Mühendisliği" w:value="Yazılım Mühendisliği"/>
                  <w:listItem w:displayText="Yönetim Bilişim Sistemleri" w:value="Yönetim Bilişim Sistemleri"/>
                </w:dropDownList>
              </w:sdtPr>
              <w:sdtEndPr/>
              <w:sdtContent>
                <w:r w:rsidR="00D31CED">
                  <w:rPr>
                    <w:rStyle w:val="YerTutucuMetni"/>
                    <w:lang w:val="tr-TR"/>
                  </w:rPr>
                  <w:t>Bölüm</w:t>
                </w:r>
                <w:r w:rsidR="00D31CED" w:rsidRPr="00685CAD">
                  <w:rPr>
                    <w:rStyle w:val="YerTutucuMetni"/>
                    <w:lang w:val="tr-TR"/>
                  </w:rPr>
                  <w:t xml:space="preserve"> seçiniz</w:t>
                </w:r>
                <w:r w:rsidR="00D31CED" w:rsidRPr="00273E1D">
                  <w:rPr>
                    <w:rStyle w:val="YerTutucuMetni"/>
                  </w:rPr>
                  <w:t>.</w:t>
                </w:r>
              </w:sdtContent>
            </w:sdt>
          </w:p>
        </w:tc>
        <w:tc>
          <w:tcPr>
            <w:tcW w:w="992" w:type="dxa"/>
            <w:shd w:val="pct15" w:color="000000" w:fill="FFFFFF"/>
            <w:vAlign w:val="center"/>
          </w:tcPr>
          <w:p w:rsidR="00C91CEB" w:rsidRPr="004E635C" w:rsidRDefault="009B2837" w:rsidP="00F86959">
            <w:pPr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İmza</w:t>
            </w:r>
          </w:p>
        </w:tc>
        <w:tc>
          <w:tcPr>
            <w:tcW w:w="1843" w:type="dxa"/>
            <w:gridSpan w:val="2"/>
            <w:vAlign w:val="center"/>
          </w:tcPr>
          <w:p w:rsidR="00C91CEB" w:rsidRDefault="00C91CEB" w:rsidP="00F86959">
            <w:pPr>
              <w:rPr>
                <w:sz w:val="14"/>
              </w:rPr>
            </w:pPr>
          </w:p>
        </w:tc>
        <w:tc>
          <w:tcPr>
            <w:tcW w:w="888" w:type="dxa"/>
            <w:shd w:val="pct15" w:color="000000" w:fill="FFFFFF"/>
            <w:vAlign w:val="center"/>
          </w:tcPr>
          <w:p w:rsidR="00C91CEB" w:rsidRPr="004E635C" w:rsidRDefault="009B2837" w:rsidP="00F86959">
            <w:pPr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Tarih</w:t>
            </w:r>
          </w:p>
        </w:tc>
        <w:tc>
          <w:tcPr>
            <w:tcW w:w="1420" w:type="dxa"/>
            <w:vAlign w:val="center"/>
          </w:tcPr>
          <w:p w:rsidR="00C91CEB" w:rsidRPr="008613A9" w:rsidRDefault="00C91CEB" w:rsidP="003A1C7C">
            <w:pPr>
              <w:rPr>
                <w:sz w:val="20"/>
              </w:rPr>
            </w:pPr>
          </w:p>
        </w:tc>
      </w:tr>
      <w:tr w:rsidR="002B44DC" w:rsidTr="0010624C">
        <w:tblPrEx>
          <w:tblCellMar>
            <w:left w:w="108" w:type="dxa"/>
            <w:right w:w="108" w:type="dxa"/>
          </w:tblCellMar>
        </w:tblPrEx>
        <w:trPr>
          <w:gridAfter w:val="8"/>
          <w:wAfter w:w="10671" w:type="dxa"/>
          <w:trHeight w:val="397"/>
        </w:trPr>
        <w:tc>
          <w:tcPr>
            <w:tcW w:w="1870" w:type="dxa"/>
            <w:gridSpan w:val="2"/>
            <w:shd w:val="pct15" w:color="000000" w:fill="FFFFFF"/>
            <w:vAlign w:val="center"/>
          </w:tcPr>
          <w:p w:rsidR="002B44DC" w:rsidRPr="004E635C" w:rsidRDefault="009B2837" w:rsidP="00F86959">
            <w:pPr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Ortak Danışman</w:t>
            </w:r>
          </w:p>
        </w:tc>
        <w:tc>
          <w:tcPr>
            <w:tcW w:w="3512" w:type="dxa"/>
            <w:gridSpan w:val="3"/>
            <w:vAlign w:val="center"/>
          </w:tcPr>
          <w:p w:rsidR="002B44DC" w:rsidRPr="008613A9" w:rsidRDefault="002B44DC" w:rsidP="00F86959">
            <w:pPr>
              <w:rPr>
                <w:sz w:val="20"/>
              </w:rPr>
            </w:pPr>
          </w:p>
        </w:tc>
        <w:tc>
          <w:tcPr>
            <w:tcW w:w="992" w:type="dxa"/>
            <w:tcBorders>
              <w:right w:val="nil"/>
            </w:tcBorders>
            <w:shd w:val="pct15" w:color="000000" w:fill="FFFFFF"/>
            <w:vAlign w:val="center"/>
          </w:tcPr>
          <w:p w:rsidR="002B44DC" w:rsidRPr="004E635C" w:rsidRDefault="00EF3321" w:rsidP="00F86959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U</w:t>
            </w:r>
            <w:r w:rsidR="009B2837" w:rsidRPr="004E635C">
              <w:rPr>
                <w:b/>
                <w:lang w:val="tr-TR"/>
              </w:rPr>
              <w:t>nvan</w:t>
            </w:r>
          </w:p>
        </w:tc>
        <w:tc>
          <w:tcPr>
            <w:tcW w:w="41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4DC" w:rsidRDefault="002B44DC" w:rsidP="00DE3673">
            <w:r>
              <w:rPr>
                <w:sz w:val="28"/>
                <w:szCs w:val="28"/>
              </w:rPr>
              <w:t xml:space="preserve">  </w:t>
            </w:r>
            <w:sdt>
              <w:sdtPr>
                <w:rPr>
                  <w:sz w:val="20"/>
                  <w:szCs w:val="28"/>
                </w:rPr>
                <w:id w:val="704839919"/>
                <w:placeholder>
                  <w:docPart w:val="FE6B3B36A972458EB9AF73C0029D7944"/>
                </w:placeholder>
                <w:showingPlcHdr/>
                <w:dropDownList>
                  <w:listItem w:value="Unvan seçiniz"/>
                  <w:listItem w:displayText="Dr." w:value="Dr."/>
                  <w:listItem w:displayText="Dr. Öğr. Üyesi" w:value="Dr. Öğr. Üyesi"/>
                  <w:listItem w:displayText="Doç. Dr." w:value="Doç. Dr."/>
                  <w:listItem w:displayText="Prof. Dr." w:value="Prof. Dr."/>
                </w:dropDownList>
              </w:sdtPr>
              <w:sdtEndPr/>
              <w:sdtContent>
                <w:r w:rsidR="00DE3673">
                  <w:rPr>
                    <w:rStyle w:val="YerTutucuMetni"/>
                  </w:rPr>
                  <w:t>U</w:t>
                </w:r>
                <w:r w:rsidR="00D22D38">
                  <w:rPr>
                    <w:rStyle w:val="YerTutucuMetni"/>
                  </w:rPr>
                  <w:t>nvan seçiniz.</w:t>
                </w:r>
              </w:sdtContent>
            </w:sdt>
          </w:p>
        </w:tc>
      </w:tr>
      <w:tr w:rsidR="002B44DC" w:rsidTr="00BF4C7B">
        <w:tblPrEx>
          <w:tblCellMar>
            <w:left w:w="108" w:type="dxa"/>
            <w:right w:w="108" w:type="dxa"/>
          </w:tblCellMar>
        </w:tblPrEx>
        <w:trPr>
          <w:gridAfter w:val="8"/>
          <w:wAfter w:w="10671" w:type="dxa"/>
          <w:trHeight w:val="567"/>
        </w:trPr>
        <w:tc>
          <w:tcPr>
            <w:tcW w:w="1870" w:type="dxa"/>
            <w:gridSpan w:val="2"/>
            <w:shd w:val="pct15" w:color="000000" w:fill="FFFFFF"/>
            <w:vAlign w:val="center"/>
          </w:tcPr>
          <w:p w:rsidR="002B44DC" w:rsidRPr="004E635C" w:rsidRDefault="009B2837" w:rsidP="00EB63FD">
            <w:pPr>
              <w:rPr>
                <w:b/>
                <w:i/>
                <w:sz w:val="14"/>
                <w:lang w:val="tr-TR"/>
              </w:rPr>
            </w:pPr>
            <w:r w:rsidRPr="004E635C">
              <w:rPr>
                <w:b/>
                <w:lang w:val="tr-TR"/>
              </w:rPr>
              <w:t>Kurum</w:t>
            </w:r>
            <w:r w:rsidR="002B44DC" w:rsidRPr="004E635C">
              <w:rPr>
                <w:b/>
                <w:i/>
                <w:sz w:val="14"/>
                <w:lang w:val="tr-TR"/>
              </w:rPr>
              <w:t xml:space="preserve"> </w:t>
            </w:r>
          </w:p>
          <w:p w:rsidR="002B44DC" w:rsidRPr="004E635C" w:rsidRDefault="009B2837" w:rsidP="00F86959">
            <w:pPr>
              <w:rPr>
                <w:b/>
                <w:i/>
                <w:sz w:val="14"/>
                <w:lang w:val="tr-TR"/>
              </w:rPr>
            </w:pPr>
            <w:r w:rsidRPr="004E635C">
              <w:rPr>
                <w:b/>
                <w:i/>
                <w:sz w:val="14"/>
                <w:lang w:val="tr-TR"/>
              </w:rPr>
              <w:t>Çankaya Üniversitesi dışından ise tam adres</w:t>
            </w:r>
          </w:p>
        </w:tc>
        <w:tc>
          <w:tcPr>
            <w:tcW w:w="8655" w:type="dxa"/>
            <w:gridSpan w:val="8"/>
            <w:vAlign w:val="center"/>
          </w:tcPr>
          <w:p w:rsidR="002B44DC" w:rsidRPr="008613A9" w:rsidRDefault="002B44DC" w:rsidP="00F86959">
            <w:pPr>
              <w:rPr>
                <w:sz w:val="20"/>
              </w:rPr>
            </w:pPr>
          </w:p>
        </w:tc>
      </w:tr>
      <w:tr w:rsidR="00E26839" w:rsidTr="0010624C">
        <w:tblPrEx>
          <w:tblCellMar>
            <w:left w:w="108" w:type="dxa"/>
            <w:right w:w="108" w:type="dxa"/>
          </w:tblCellMar>
        </w:tblPrEx>
        <w:trPr>
          <w:gridAfter w:val="8"/>
          <w:wAfter w:w="10671" w:type="dxa"/>
          <w:trHeight w:val="397"/>
        </w:trPr>
        <w:tc>
          <w:tcPr>
            <w:tcW w:w="1870" w:type="dxa"/>
            <w:gridSpan w:val="2"/>
            <w:shd w:val="pct15" w:color="000000" w:fill="FFFFFF"/>
            <w:vAlign w:val="center"/>
          </w:tcPr>
          <w:p w:rsidR="002B44DC" w:rsidRPr="004E635C" w:rsidRDefault="009B2837" w:rsidP="00F86959">
            <w:pPr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Bölüm</w:t>
            </w:r>
          </w:p>
        </w:tc>
        <w:tc>
          <w:tcPr>
            <w:tcW w:w="3512" w:type="dxa"/>
            <w:gridSpan w:val="3"/>
            <w:vAlign w:val="center"/>
          </w:tcPr>
          <w:p w:rsidR="002B44DC" w:rsidRPr="008613A9" w:rsidRDefault="002B44DC" w:rsidP="00F86959">
            <w:pPr>
              <w:rPr>
                <w:sz w:val="20"/>
              </w:rPr>
            </w:pPr>
          </w:p>
        </w:tc>
        <w:tc>
          <w:tcPr>
            <w:tcW w:w="992" w:type="dxa"/>
            <w:shd w:val="pct15" w:color="000000" w:fill="FFFFFF"/>
            <w:vAlign w:val="center"/>
          </w:tcPr>
          <w:p w:rsidR="002B44DC" w:rsidRPr="004E635C" w:rsidRDefault="009B2837" w:rsidP="00F86959">
            <w:pPr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İmza</w:t>
            </w:r>
          </w:p>
        </w:tc>
        <w:tc>
          <w:tcPr>
            <w:tcW w:w="1843" w:type="dxa"/>
            <w:gridSpan w:val="2"/>
            <w:vAlign w:val="center"/>
          </w:tcPr>
          <w:p w:rsidR="002B44DC" w:rsidRDefault="002B44DC" w:rsidP="00F86959">
            <w:pPr>
              <w:rPr>
                <w:sz w:val="14"/>
              </w:rPr>
            </w:pPr>
          </w:p>
        </w:tc>
        <w:tc>
          <w:tcPr>
            <w:tcW w:w="888" w:type="dxa"/>
            <w:shd w:val="pct15" w:color="000000" w:fill="FFFFFF"/>
            <w:vAlign w:val="center"/>
          </w:tcPr>
          <w:p w:rsidR="002B44DC" w:rsidRPr="004E635C" w:rsidRDefault="009B2837" w:rsidP="00F86959">
            <w:pPr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Tarih</w:t>
            </w:r>
          </w:p>
        </w:tc>
        <w:tc>
          <w:tcPr>
            <w:tcW w:w="1420" w:type="dxa"/>
            <w:vAlign w:val="center"/>
          </w:tcPr>
          <w:p w:rsidR="002B44DC" w:rsidRPr="00C91CEB" w:rsidRDefault="002B44DC" w:rsidP="004A575B">
            <w:pPr>
              <w:rPr>
                <w:sz w:val="20"/>
              </w:rPr>
            </w:pPr>
          </w:p>
        </w:tc>
      </w:tr>
    </w:tbl>
    <w:p w:rsidR="0010624C" w:rsidRDefault="0010624C" w:rsidP="009B2837">
      <w:pPr>
        <w:tabs>
          <w:tab w:val="left" w:pos="851"/>
        </w:tabs>
        <w:spacing w:after="60"/>
        <w:rPr>
          <w:b/>
          <w:sz w:val="20"/>
        </w:rPr>
      </w:pPr>
    </w:p>
    <w:p w:rsidR="005D3DBD" w:rsidRDefault="00320BF4" w:rsidP="009B2837">
      <w:pPr>
        <w:tabs>
          <w:tab w:val="left" w:pos="851"/>
        </w:tabs>
        <w:spacing w:after="60"/>
        <w:rPr>
          <w:szCs w:val="16"/>
        </w:rPr>
      </w:pPr>
      <w:r w:rsidRPr="00953396">
        <w:rPr>
          <w:b/>
          <w:sz w:val="20"/>
        </w:rPr>
        <w:t>Part I</w:t>
      </w:r>
      <w:r w:rsidR="00AB4A64">
        <w:rPr>
          <w:b/>
          <w:sz w:val="20"/>
        </w:rPr>
        <w:t>I</w:t>
      </w:r>
      <w:r>
        <w:rPr>
          <w:b/>
          <w:sz w:val="20"/>
        </w:rPr>
        <w:t xml:space="preserve">. </w:t>
      </w:r>
      <w:r>
        <w:rPr>
          <w:b/>
          <w:sz w:val="20"/>
        </w:rPr>
        <w:tab/>
      </w:r>
      <w:r w:rsidR="00C51FD1">
        <w:rPr>
          <w:b/>
          <w:sz w:val="20"/>
          <w:lang w:val="tr-TR"/>
        </w:rPr>
        <w:t>Anabilim Dalı</w:t>
      </w:r>
      <w:r w:rsidR="009B2837">
        <w:rPr>
          <w:b/>
          <w:sz w:val="20"/>
          <w:lang w:val="tr-TR"/>
        </w:rPr>
        <w:t xml:space="preserve"> Başkanı, Tez Uzmanı ve</w:t>
      </w:r>
      <w:r w:rsidR="005C1848">
        <w:rPr>
          <w:b/>
          <w:sz w:val="20"/>
          <w:lang w:val="tr-TR"/>
        </w:rPr>
        <w:t xml:space="preserve"> Enstitü Müdürü</w:t>
      </w:r>
      <w:r w:rsidR="009B2837" w:rsidRPr="004E690B">
        <w:rPr>
          <w:b/>
          <w:sz w:val="20"/>
          <w:lang w:val="tr-TR"/>
        </w:rPr>
        <w:t xml:space="preserve"> Onayı</w:t>
      </w:r>
      <w:r w:rsidR="009B2837" w:rsidRPr="002E5977">
        <w:rPr>
          <w:szCs w:val="16"/>
        </w:rPr>
        <w:t xml:space="preserve"> </w:t>
      </w: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1"/>
        <w:gridCol w:w="3462"/>
        <w:gridCol w:w="992"/>
        <w:gridCol w:w="1872"/>
        <w:gridCol w:w="850"/>
        <w:gridCol w:w="1458"/>
      </w:tblGrid>
      <w:tr w:rsidR="003968AB" w:rsidTr="0010624C">
        <w:trPr>
          <w:cantSplit/>
          <w:trHeight w:val="449"/>
        </w:trPr>
        <w:tc>
          <w:tcPr>
            <w:tcW w:w="1891" w:type="dxa"/>
            <w:shd w:val="pct15" w:color="000000" w:fill="FFFFFF"/>
            <w:vAlign w:val="center"/>
          </w:tcPr>
          <w:p w:rsidR="003968AB" w:rsidRPr="004E635C" w:rsidRDefault="00C51FD1" w:rsidP="003968AB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Anabilim Dalı</w:t>
            </w:r>
            <w:r w:rsidR="009B2837" w:rsidRPr="004E635C">
              <w:rPr>
                <w:b/>
                <w:lang w:val="tr-TR"/>
              </w:rPr>
              <w:t xml:space="preserve"> Başkanı</w:t>
            </w:r>
          </w:p>
        </w:tc>
        <w:tc>
          <w:tcPr>
            <w:tcW w:w="3462" w:type="dxa"/>
            <w:vAlign w:val="center"/>
          </w:tcPr>
          <w:p w:rsidR="003968AB" w:rsidRPr="00166B28" w:rsidRDefault="003968AB" w:rsidP="00743EA1">
            <w:pPr>
              <w:rPr>
                <w:sz w:val="20"/>
              </w:rPr>
            </w:pPr>
          </w:p>
        </w:tc>
        <w:tc>
          <w:tcPr>
            <w:tcW w:w="992" w:type="dxa"/>
            <w:shd w:val="pct15" w:color="000000" w:fill="FFFFFF"/>
            <w:vAlign w:val="center"/>
          </w:tcPr>
          <w:p w:rsidR="003968AB" w:rsidRPr="004E635C" w:rsidRDefault="009B2837" w:rsidP="00743EA1">
            <w:pPr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İmza</w:t>
            </w:r>
          </w:p>
        </w:tc>
        <w:tc>
          <w:tcPr>
            <w:tcW w:w="1872" w:type="dxa"/>
            <w:vAlign w:val="center"/>
          </w:tcPr>
          <w:p w:rsidR="003968AB" w:rsidRPr="004E635C" w:rsidRDefault="003968AB" w:rsidP="00743EA1">
            <w:pPr>
              <w:rPr>
                <w:sz w:val="14"/>
                <w:lang w:val="tr-TR"/>
              </w:rPr>
            </w:pPr>
          </w:p>
        </w:tc>
        <w:tc>
          <w:tcPr>
            <w:tcW w:w="850" w:type="dxa"/>
            <w:shd w:val="pct15" w:color="000000" w:fill="FFFFFF"/>
            <w:vAlign w:val="center"/>
          </w:tcPr>
          <w:p w:rsidR="003968AB" w:rsidRPr="004E635C" w:rsidRDefault="009B2837" w:rsidP="00743EA1">
            <w:pPr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Tarih</w:t>
            </w:r>
          </w:p>
        </w:tc>
        <w:tc>
          <w:tcPr>
            <w:tcW w:w="1458" w:type="dxa"/>
            <w:vAlign w:val="center"/>
          </w:tcPr>
          <w:p w:rsidR="003968AB" w:rsidRPr="00C527A3" w:rsidRDefault="003968AB" w:rsidP="00743EA1">
            <w:pPr>
              <w:rPr>
                <w:sz w:val="20"/>
              </w:rPr>
            </w:pPr>
          </w:p>
        </w:tc>
      </w:tr>
      <w:tr w:rsidR="00DB7AD6" w:rsidTr="0010624C">
        <w:trPr>
          <w:cantSplit/>
          <w:trHeight w:val="449"/>
        </w:trPr>
        <w:tc>
          <w:tcPr>
            <w:tcW w:w="1891" w:type="dxa"/>
            <w:shd w:val="pct15" w:color="000000" w:fill="FFFFFF"/>
            <w:vAlign w:val="center"/>
          </w:tcPr>
          <w:p w:rsidR="00DB7AD6" w:rsidRPr="004E635C" w:rsidRDefault="009B2837" w:rsidP="003968AB">
            <w:pPr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Tez Uzmanı</w:t>
            </w:r>
          </w:p>
        </w:tc>
        <w:tc>
          <w:tcPr>
            <w:tcW w:w="3462" w:type="dxa"/>
            <w:vAlign w:val="center"/>
          </w:tcPr>
          <w:p w:rsidR="00DB7AD6" w:rsidRPr="00166B28" w:rsidRDefault="00DB7AD6" w:rsidP="002A753A">
            <w:pPr>
              <w:rPr>
                <w:sz w:val="20"/>
              </w:rPr>
            </w:pPr>
          </w:p>
        </w:tc>
        <w:tc>
          <w:tcPr>
            <w:tcW w:w="992" w:type="dxa"/>
            <w:shd w:val="pct15" w:color="000000" w:fill="FFFFFF"/>
            <w:vAlign w:val="center"/>
          </w:tcPr>
          <w:p w:rsidR="00DB7AD6" w:rsidRPr="004E635C" w:rsidRDefault="009B2837" w:rsidP="00743EA1">
            <w:pPr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İmza</w:t>
            </w:r>
          </w:p>
        </w:tc>
        <w:tc>
          <w:tcPr>
            <w:tcW w:w="1872" w:type="dxa"/>
            <w:vAlign w:val="center"/>
          </w:tcPr>
          <w:p w:rsidR="00DB7AD6" w:rsidRPr="004E635C" w:rsidRDefault="00DB7AD6" w:rsidP="00743EA1">
            <w:pPr>
              <w:rPr>
                <w:sz w:val="14"/>
                <w:lang w:val="tr-TR"/>
              </w:rPr>
            </w:pPr>
          </w:p>
        </w:tc>
        <w:tc>
          <w:tcPr>
            <w:tcW w:w="850" w:type="dxa"/>
            <w:shd w:val="pct15" w:color="000000" w:fill="FFFFFF"/>
            <w:vAlign w:val="center"/>
          </w:tcPr>
          <w:p w:rsidR="00DB7AD6" w:rsidRPr="004E635C" w:rsidRDefault="009B2837" w:rsidP="00743EA1">
            <w:pPr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Tarih</w:t>
            </w:r>
          </w:p>
        </w:tc>
        <w:tc>
          <w:tcPr>
            <w:tcW w:w="1458" w:type="dxa"/>
            <w:vAlign w:val="center"/>
          </w:tcPr>
          <w:p w:rsidR="00DB7AD6" w:rsidRPr="00C527A3" w:rsidRDefault="00DB7AD6" w:rsidP="00743EA1">
            <w:pPr>
              <w:rPr>
                <w:sz w:val="20"/>
              </w:rPr>
            </w:pPr>
          </w:p>
        </w:tc>
      </w:tr>
      <w:tr w:rsidR="003968AB" w:rsidTr="0010624C">
        <w:trPr>
          <w:cantSplit/>
          <w:trHeight w:val="449"/>
        </w:trPr>
        <w:tc>
          <w:tcPr>
            <w:tcW w:w="1891" w:type="dxa"/>
            <w:shd w:val="pct15" w:color="000000" w:fill="FFFFFF"/>
            <w:vAlign w:val="center"/>
          </w:tcPr>
          <w:p w:rsidR="003968AB" w:rsidRPr="004E635C" w:rsidRDefault="009B2837" w:rsidP="003968AB">
            <w:pPr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Enstitü Müdürü</w:t>
            </w:r>
          </w:p>
        </w:tc>
        <w:tc>
          <w:tcPr>
            <w:tcW w:w="3462" w:type="dxa"/>
            <w:vAlign w:val="center"/>
          </w:tcPr>
          <w:p w:rsidR="003968AB" w:rsidRPr="00166B28" w:rsidRDefault="003968AB" w:rsidP="000D3E08">
            <w:pPr>
              <w:rPr>
                <w:sz w:val="20"/>
              </w:rPr>
            </w:pPr>
          </w:p>
        </w:tc>
        <w:tc>
          <w:tcPr>
            <w:tcW w:w="992" w:type="dxa"/>
            <w:shd w:val="pct15" w:color="000000" w:fill="FFFFFF"/>
            <w:vAlign w:val="center"/>
          </w:tcPr>
          <w:p w:rsidR="003968AB" w:rsidRPr="004E635C" w:rsidRDefault="009B2837" w:rsidP="00743EA1">
            <w:pPr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İmza</w:t>
            </w:r>
          </w:p>
        </w:tc>
        <w:tc>
          <w:tcPr>
            <w:tcW w:w="1872" w:type="dxa"/>
            <w:vAlign w:val="center"/>
          </w:tcPr>
          <w:p w:rsidR="003968AB" w:rsidRPr="004E635C" w:rsidRDefault="003968AB" w:rsidP="00743EA1">
            <w:pPr>
              <w:rPr>
                <w:sz w:val="14"/>
                <w:lang w:val="tr-TR"/>
              </w:rPr>
            </w:pPr>
          </w:p>
        </w:tc>
        <w:tc>
          <w:tcPr>
            <w:tcW w:w="850" w:type="dxa"/>
            <w:shd w:val="pct15" w:color="000000" w:fill="FFFFFF"/>
            <w:vAlign w:val="center"/>
          </w:tcPr>
          <w:p w:rsidR="003968AB" w:rsidRPr="004E635C" w:rsidRDefault="009B2837" w:rsidP="00743EA1">
            <w:pPr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Tarih</w:t>
            </w:r>
          </w:p>
        </w:tc>
        <w:tc>
          <w:tcPr>
            <w:tcW w:w="1458" w:type="dxa"/>
            <w:vAlign w:val="center"/>
          </w:tcPr>
          <w:p w:rsidR="003968AB" w:rsidRPr="00C527A3" w:rsidRDefault="003968AB" w:rsidP="00743EA1">
            <w:pPr>
              <w:rPr>
                <w:sz w:val="20"/>
              </w:rPr>
            </w:pPr>
          </w:p>
        </w:tc>
      </w:tr>
    </w:tbl>
    <w:p w:rsidR="00B81803" w:rsidRPr="00A82905" w:rsidRDefault="00351D9E" w:rsidP="00D246FB">
      <w:pPr>
        <w:tabs>
          <w:tab w:val="left" w:pos="851"/>
        </w:tabs>
        <w:spacing w:before="120"/>
        <w:rPr>
          <w:lang w:val="tr-TR"/>
        </w:rPr>
      </w:pPr>
      <w:r>
        <w:rPr>
          <w:lang w:val="tr-TR"/>
        </w:rPr>
        <w:t>Anabilim Dalı</w:t>
      </w:r>
      <w:r w:rsidR="00EC6BC2">
        <w:rPr>
          <w:lang w:val="tr-TR"/>
        </w:rPr>
        <w:t>, imzalanan</w:t>
      </w:r>
      <w:r w:rsidR="009B2837" w:rsidRPr="00A82905">
        <w:rPr>
          <w:lang w:val="tr-TR"/>
        </w:rPr>
        <w:t xml:space="preserve"> form</w:t>
      </w:r>
      <w:r w:rsidR="00EC6BC2">
        <w:rPr>
          <w:lang w:val="tr-TR"/>
        </w:rPr>
        <w:t>u</w:t>
      </w:r>
      <w:r w:rsidR="003957E1">
        <w:rPr>
          <w:lang w:val="tr-TR"/>
        </w:rPr>
        <w:t xml:space="preserve"> Fen Bilimleri Enstitüsü</w:t>
      </w:r>
      <w:r w:rsidR="00EC6BC2">
        <w:rPr>
          <w:lang w:val="tr-TR"/>
        </w:rPr>
        <w:t xml:space="preserve">’ne </w:t>
      </w:r>
      <w:r w:rsidR="00690406" w:rsidRPr="00A82905">
        <w:rPr>
          <w:lang w:val="tr-TR"/>
        </w:rPr>
        <w:t>gönderir</w:t>
      </w:r>
      <w:r w:rsidR="009B2837" w:rsidRPr="00A82905">
        <w:rPr>
          <w:lang w:val="tr-TR"/>
        </w:rPr>
        <w:t>.</w:t>
      </w:r>
    </w:p>
    <w:sectPr w:rsidR="00B81803" w:rsidRPr="00A82905" w:rsidSect="00BF4C7B">
      <w:headerReference w:type="default" r:id="rId9"/>
      <w:pgSz w:w="11906" w:h="16838" w:code="9"/>
      <w:pgMar w:top="187" w:right="562" w:bottom="360" w:left="850" w:header="403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6FE" w:rsidRDefault="003906FE">
      <w:r>
        <w:separator/>
      </w:r>
    </w:p>
  </w:endnote>
  <w:endnote w:type="continuationSeparator" w:id="0">
    <w:p w:rsidR="003906FE" w:rsidRDefault="00390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6FE" w:rsidRDefault="003906FE">
      <w:r>
        <w:separator/>
      </w:r>
    </w:p>
  </w:footnote>
  <w:footnote w:type="continuationSeparator" w:id="0">
    <w:p w:rsidR="003906FE" w:rsidRDefault="00390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139" w:rsidRPr="00015C4F" w:rsidRDefault="00ED1033" w:rsidP="00015C4F">
    <w:pPr>
      <w:pStyle w:val="stBilgi"/>
      <w:jc w:val="right"/>
      <w:rPr>
        <w:lang w:val="tr-TR"/>
      </w:rPr>
    </w:pPr>
    <w:r>
      <w:rPr>
        <w:lang w:val="tr-TR"/>
      </w:rPr>
      <w:t>FORM FBE-03</w:t>
    </w:r>
    <w:r w:rsidR="000507E1">
      <w:rPr>
        <w:lang w:val="tr-TR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C270E"/>
    <w:multiLevelType w:val="hybridMultilevel"/>
    <w:tmpl w:val="F780B0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014C8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BFF75F4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8D02466"/>
    <w:multiLevelType w:val="hybridMultilevel"/>
    <w:tmpl w:val="1A4A0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6FC"/>
    <w:rsid w:val="00007DFE"/>
    <w:rsid w:val="00015C4F"/>
    <w:rsid w:val="00024C81"/>
    <w:rsid w:val="00041133"/>
    <w:rsid w:val="000415B0"/>
    <w:rsid w:val="000507E1"/>
    <w:rsid w:val="00051D04"/>
    <w:rsid w:val="0005259D"/>
    <w:rsid w:val="00054545"/>
    <w:rsid w:val="00054CEE"/>
    <w:rsid w:val="00057B13"/>
    <w:rsid w:val="00060667"/>
    <w:rsid w:val="000668CB"/>
    <w:rsid w:val="00084F7A"/>
    <w:rsid w:val="000858A3"/>
    <w:rsid w:val="00087BAC"/>
    <w:rsid w:val="00095A91"/>
    <w:rsid w:val="000A6E46"/>
    <w:rsid w:val="000A72D6"/>
    <w:rsid w:val="000C0203"/>
    <w:rsid w:val="000C1042"/>
    <w:rsid w:val="000D111A"/>
    <w:rsid w:val="000D2F75"/>
    <w:rsid w:val="000D3E08"/>
    <w:rsid w:val="000D6A22"/>
    <w:rsid w:val="000E4480"/>
    <w:rsid w:val="000E5DDF"/>
    <w:rsid w:val="000F20B2"/>
    <w:rsid w:val="0010624C"/>
    <w:rsid w:val="00113E4A"/>
    <w:rsid w:val="00126913"/>
    <w:rsid w:val="00150195"/>
    <w:rsid w:val="00166B28"/>
    <w:rsid w:val="00174C8B"/>
    <w:rsid w:val="0017751C"/>
    <w:rsid w:val="001A1442"/>
    <w:rsid w:val="001B0AF1"/>
    <w:rsid w:val="001B1300"/>
    <w:rsid w:val="001B79BD"/>
    <w:rsid w:val="001C2328"/>
    <w:rsid w:val="001C6BCB"/>
    <w:rsid w:val="001E54CF"/>
    <w:rsid w:val="001F4139"/>
    <w:rsid w:val="00240A00"/>
    <w:rsid w:val="0025069F"/>
    <w:rsid w:val="002532C3"/>
    <w:rsid w:val="002548F0"/>
    <w:rsid w:val="00281A40"/>
    <w:rsid w:val="002825C0"/>
    <w:rsid w:val="00294AC4"/>
    <w:rsid w:val="00294EC5"/>
    <w:rsid w:val="0029707B"/>
    <w:rsid w:val="002A12A5"/>
    <w:rsid w:val="002A2FFC"/>
    <w:rsid w:val="002A7026"/>
    <w:rsid w:val="002A753A"/>
    <w:rsid w:val="002B20E0"/>
    <w:rsid w:val="002B44DC"/>
    <w:rsid w:val="002C06AE"/>
    <w:rsid w:val="002D3FFC"/>
    <w:rsid w:val="002E33A5"/>
    <w:rsid w:val="002E5977"/>
    <w:rsid w:val="003029DE"/>
    <w:rsid w:val="00305955"/>
    <w:rsid w:val="00320BF4"/>
    <w:rsid w:val="00331DC2"/>
    <w:rsid w:val="003463B8"/>
    <w:rsid w:val="00347529"/>
    <w:rsid w:val="003517F5"/>
    <w:rsid w:val="00351D9E"/>
    <w:rsid w:val="00380733"/>
    <w:rsid w:val="00381229"/>
    <w:rsid w:val="00382200"/>
    <w:rsid w:val="00383ACE"/>
    <w:rsid w:val="00386439"/>
    <w:rsid w:val="003906FE"/>
    <w:rsid w:val="003957E1"/>
    <w:rsid w:val="003968AB"/>
    <w:rsid w:val="003A1C7C"/>
    <w:rsid w:val="003A43B9"/>
    <w:rsid w:val="003A6176"/>
    <w:rsid w:val="003C2CE4"/>
    <w:rsid w:val="003E43E4"/>
    <w:rsid w:val="003E499F"/>
    <w:rsid w:val="003F6901"/>
    <w:rsid w:val="00412B36"/>
    <w:rsid w:val="00421BD8"/>
    <w:rsid w:val="00425487"/>
    <w:rsid w:val="00426B70"/>
    <w:rsid w:val="004313F4"/>
    <w:rsid w:val="00436CDF"/>
    <w:rsid w:val="00456CCC"/>
    <w:rsid w:val="004613DA"/>
    <w:rsid w:val="00462A89"/>
    <w:rsid w:val="004653EF"/>
    <w:rsid w:val="00475039"/>
    <w:rsid w:val="00476D3B"/>
    <w:rsid w:val="004839E9"/>
    <w:rsid w:val="00484D3D"/>
    <w:rsid w:val="004853CA"/>
    <w:rsid w:val="00485F5B"/>
    <w:rsid w:val="0049173F"/>
    <w:rsid w:val="004A575B"/>
    <w:rsid w:val="004B577F"/>
    <w:rsid w:val="004C68FA"/>
    <w:rsid w:val="004C6C41"/>
    <w:rsid w:val="004D3CB9"/>
    <w:rsid w:val="004E4EA0"/>
    <w:rsid w:val="004E588C"/>
    <w:rsid w:val="004E635C"/>
    <w:rsid w:val="004F141A"/>
    <w:rsid w:val="004F1558"/>
    <w:rsid w:val="004F4515"/>
    <w:rsid w:val="004F6DD5"/>
    <w:rsid w:val="00501194"/>
    <w:rsid w:val="005028AA"/>
    <w:rsid w:val="00502AF1"/>
    <w:rsid w:val="00530DF1"/>
    <w:rsid w:val="00543A46"/>
    <w:rsid w:val="00545A0D"/>
    <w:rsid w:val="00545C6A"/>
    <w:rsid w:val="005470B6"/>
    <w:rsid w:val="0055604B"/>
    <w:rsid w:val="005833DD"/>
    <w:rsid w:val="005857E9"/>
    <w:rsid w:val="00586DC2"/>
    <w:rsid w:val="005A7682"/>
    <w:rsid w:val="005B6671"/>
    <w:rsid w:val="005C1848"/>
    <w:rsid w:val="005C20F1"/>
    <w:rsid w:val="005C53E1"/>
    <w:rsid w:val="005D277C"/>
    <w:rsid w:val="005D324E"/>
    <w:rsid w:val="005D3DBD"/>
    <w:rsid w:val="005E6516"/>
    <w:rsid w:val="005E69D6"/>
    <w:rsid w:val="005F4EC2"/>
    <w:rsid w:val="00612B98"/>
    <w:rsid w:val="00625791"/>
    <w:rsid w:val="0062720F"/>
    <w:rsid w:val="00650787"/>
    <w:rsid w:val="006527BA"/>
    <w:rsid w:val="00657EF1"/>
    <w:rsid w:val="006628B0"/>
    <w:rsid w:val="00673AA3"/>
    <w:rsid w:val="00681553"/>
    <w:rsid w:val="00681F1E"/>
    <w:rsid w:val="00685CAD"/>
    <w:rsid w:val="00690406"/>
    <w:rsid w:val="006964E4"/>
    <w:rsid w:val="006A0552"/>
    <w:rsid w:val="006B1C10"/>
    <w:rsid w:val="006C249D"/>
    <w:rsid w:val="006C6349"/>
    <w:rsid w:val="006D0882"/>
    <w:rsid w:val="006D67D3"/>
    <w:rsid w:val="006F6908"/>
    <w:rsid w:val="00701393"/>
    <w:rsid w:val="00702EAF"/>
    <w:rsid w:val="00712152"/>
    <w:rsid w:val="00733429"/>
    <w:rsid w:val="00734284"/>
    <w:rsid w:val="0074050C"/>
    <w:rsid w:val="007406EC"/>
    <w:rsid w:val="00743EA1"/>
    <w:rsid w:val="007510F1"/>
    <w:rsid w:val="00755962"/>
    <w:rsid w:val="007577A5"/>
    <w:rsid w:val="007630F0"/>
    <w:rsid w:val="007839EB"/>
    <w:rsid w:val="007B097F"/>
    <w:rsid w:val="007B1B19"/>
    <w:rsid w:val="007B5726"/>
    <w:rsid w:val="007D4999"/>
    <w:rsid w:val="007E7FC2"/>
    <w:rsid w:val="007F2EAC"/>
    <w:rsid w:val="00811034"/>
    <w:rsid w:val="0081255C"/>
    <w:rsid w:val="008138A0"/>
    <w:rsid w:val="008140E1"/>
    <w:rsid w:val="00814481"/>
    <w:rsid w:val="00815FC3"/>
    <w:rsid w:val="00821D05"/>
    <w:rsid w:val="0082655A"/>
    <w:rsid w:val="008275E4"/>
    <w:rsid w:val="008319E5"/>
    <w:rsid w:val="0083272D"/>
    <w:rsid w:val="00833B16"/>
    <w:rsid w:val="008551C8"/>
    <w:rsid w:val="00855732"/>
    <w:rsid w:val="008613A9"/>
    <w:rsid w:val="00865716"/>
    <w:rsid w:val="008703B8"/>
    <w:rsid w:val="00875320"/>
    <w:rsid w:val="008816FB"/>
    <w:rsid w:val="0088534A"/>
    <w:rsid w:val="008876AF"/>
    <w:rsid w:val="008B0762"/>
    <w:rsid w:val="008B5F4D"/>
    <w:rsid w:val="008C0779"/>
    <w:rsid w:val="008C7755"/>
    <w:rsid w:val="008D1D07"/>
    <w:rsid w:val="008D5272"/>
    <w:rsid w:val="008E402D"/>
    <w:rsid w:val="008F109A"/>
    <w:rsid w:val="008F5987"/>
    <w:rsid w:val="00902F3E"/>
    <w:rsid w:val="00904397"/>
    <w:rsid w:val="00914E98"/>
    <w:rsid w:val="0091680E"/>
    <w:rsid w:val="00921A9A"/>
    <w:rsid w:val="00922D25"/>
    <w:rsid w:val="009447B6"/>
    <w:rsid w:val="0095060E"/>
    <w:rsid w:val="009516FC"/>
    <w:rsid w:val="009520F4"/>
    <w:rsid w:val="00953396"/>
    <w:rsid w:val="00963E03"/>
    <w:rsid w:val="00964957"/>
    <w:rsid w:val="00964ADB"/>
    <w:rsid w:val="0097250B"/>
    <w:rsid w:val="009737D9"/>
    <w:rsid w:val="00976C07"/>
    <w:rsid w:val="00983188"/>
    <w:rsid w:val="00987FD7"/>
    <w:rsid w:val="009A7038"/>
    <w:rsid w:val="009A7CE3"/>
    <w:rsid w:val="009B2837"/>
    <w:rsid w:val="009C388C"/>
    <w:rsid w:val="009D026F"/>
    <w:rsid w:val="009D06B4"/>
    <w:rsid w:val="009F6B91"/>
    <w:rsid w:val="00A0498D"/>
    <w:rsid w:val="00A11962"/>
    <w:rsid w:val="00A137BA"/>
    <w:rsid w:val="00A227EA"/>
    <w:rsid w:val="00A27A8A"/>
    <w:rsid w:val="00A31C58"/>
    <w:rsid w:val="00A32C93"/>
    <w:rsid w:val="00A45491"/>
    <w:rsid w:val="00A46891"/>
    <w:rsid w:val="00A55B0B"/>
    <w:rsid w:val="00A6348F"/>
    <w:rsid w:val="00A65E70"/>
    <w:rsid w:val="00A66E2E"/>
    <w:rsid w:val="00A74D97"/>
    <w:rsid w:val="00A82905"/>
    <w:rsid w:val="00A8502F"/>
    <w:rsid w:val="00AA2CA0"/>
    <w:rsid w:val="00AA3A97"/>
    <w:rsid w:val="00AB4A64"/>
    <w:rsid w:val="00AC2FD9"/>
    <w:rsid w:val="00AD565F"/>
    <w:rsid w:val="00AD7708"/>
    <w:rsid w:val="00B06D4C"/>
    <w:rsid w:val="00B15666"/>
    <w:rsid w:val="00B37A93"/>
    <w:rsid w:val="00B4419B"/>
    <w:rsid w:val="00B45097"/>
    <w:rsid w:val="00B50856"/>
    <w:rsid w:val="00B747CE"/>
    <w:rsid w:val="00B769CB"/>
    <w:rsid w:val="00B80189"/>
    <w:rsid w:val="00B81803"/>
    <w:rsid w:val="00BA29B1"/>
    <w:rsid w:val="00BA44AA"/>
    <w:rsid w:val="00BB6FE1"/>
    <w:rsid w:val="00BC6B56"/>
    <w:rsid w:val="00BF4C7B"/>
    <w:rsid w:val="00C00F67"/>
    <w:rsid w:val="00C1324F"/>
    <w:rsid w:val="00C22E06"/>
    <w:rsid w:val="00C50407"/>
    <w:rsid w:val="00C50E08"/>
    <w:rsid w:val="00C51FD1"/>
    <w:rsid w:val="00C527A3"/>
    <w:rsid w:val="00C52A76"/>
    <w:rsid w:val="00C61AD9"/>
    <w:rsid w:val="00C64365"/>
    <w:rsid w:val="00C6628B"/>
    <w:rsid w:val="00C8244D"/>
    <w:rsid w:val="00C85BF2"/>
    <w:rsid w:val="00C86E1A"/>
    <w:rsid w:val="00C91514"/>
    <w:rsid w:val="00C91CEB"/>
    <w:rsid w:val="00CA1BFE"/>
    <w:rsid w:val="00CB6E0F"/>
    <w:rsid w:val="00CB78B8"/>
    <w:rsid w:val="00CC5FE4"/>
    <w:rsid w:val="00CD0E0C"/>
    <w:rsid w:val="00CD37FB"/>
    <w:rsid w:val="00CF0B43"/>
    <w:rsid w:val="00CF121E"/>
    <w:rsid w:val="00D0321C"/>
    <w:rsid w:val="00D13567"/>
    <w:rsid w:val="00D22D38"/>
    <w:rsid w:val="00D246FB"/>
    <w:rsid w:val="00D264B0"/>
    <w:rsid w:val="00D3029D"/>
    <w:rsid w:val="00D302AA"/>
    <w:rsid w:val="00D31CED"/>
    <w:rsid w:val="00D410E4"/>
    <w:rsid w:val="00D52C72"/>
    <w:rsid w:val="00D60E89"/>
    <w:rsid w:val="00D62165"/>
    <w:rsid w:val="00D6223E"/>
    <w:rsid w:val="00D630F8"/>
    <w:rsid w:val="00D714AE"/>
    <w:rsid w:val="00D73E02"/>
    <w:rsid w:val="00D762F4"/>
    <w:rsid w:val="00D87E45"/>
    <w:rsid w:val="00D96B68"/>
    <w:rsid w:val="00DA06B7"/>
    <w:rsid w:val="00DA11FD"/>
    <w:rsid w:val="00DB2092"/>
    <w:rsid w:val="00DB7AD6"/>
    <w:rsid w:val="00DC22D1"/>
    <w:rsid w:val="00DC2E89"/>
    <w:rsid w:val="00DD4631"/>
    <w:rsid w:val="00DD6837"/>
    <w:rsid w:val="00DE3673"/>
    <w:rsid w:val="00DE7D45"/>
    <w:rsid w:val="00DF4881"/>
    <w:rsid w:val="00DF790B"/>
    <w:rsid w:val="00E0233E"/>
    <w:rsid w:val="00E11C16"/>
    <w:rsid w:val="00E14C3C"/>
    <w:rsid w:val="00E21B04"/>
    <w:rsid w:val="00E21C70"/>
    <w:rsid w:val="00E21DF4"/>
    <w:rsid w:val="00E22B65"/>
    <w:rsid w:val="00E25C5C"/>
    <w:rsid w:val="00E26839"/>
    <w:rsid w:val="00E269EE"/>
    <w:rsid w:val="00E26C58"/>
    <w:rsid w:val="00E347D8"/>
    <w:rsid w:val="00E45738"/>
    <w:rsid w:val="00E465F4"/>
    <w:rsid w:val="00E52D4F"/>
    <w:rsid w:val="00E57ABF"/>
    <w:rsid w:val="00E60C96"/>
    <w:rsid w:val="00E651EE"/>
    <w:rsid w:val="00E7560A"/>
    <w:rsid w:val="00E81B3F"/>
    <w:rsid w:val="00E83B10"/>
    <w:rsid w:val="00E864BE"/>
    <w:rsid w:val="00E93152"/>
    <w:rsid w:val="00EA4685"/>
    <w:rsid w:val="00EB63FD"/>
    <w:rsid w:val="00EC3E4D"/>
    <w:rsid w:val="00EC6BC2"/>
    <w:rsid w:val="00ED1033"/>
    <w:rsid w:val="00ED15D0"/>
    <w:rsid w:val="00ED7FBD"/>
    <w:rsid w:val="00EE2172"/>
    <w:rsid w:val="00EF3321"/>
    <w:rsid w:val="00EF6123"/>
    <w:rsid w:val="00F10A60"/>
    <w:rsid w:val="00F11E00"/>
    <w:rsid w:val="00F436AF"/>
    <w:rsid w:val="00F43E1B"/>
    <w:rsid w:val="00F4541E"/>
    <w:rsid w:val="00F45B30"/>
    <w:rsid w:val="00F51287"/>
    <w:rsid w:val="00F55028"/>
    <w:rsid w:val="00F77D12"/>
    <w:rsid w:val="00F84071"/>
    <w:rsid w:val="00F84E6D"/>
    <w:rsid w:val="00F86959"/>
    <w:rsid w:val="00F872D4"/>
    <w:rsid w:val="00F903E7"/>
    <w:rsid w:val="00F9123B"/>
    <w:rsid w:val="00FB624D"/>
    <w:rsid w:val="00FC71FD"/>
    <w:rsid w:val="00FE27A7"/>
    <w:rsid w:val="00FE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38E2DC-8AF2-464A-AE8E-CBFD0A11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6FC"/>
    <w:rPr>
      <w:rFonts w:ascii="Arial" w:hAnsi="Arial"/>
      <w:sz w:val="16"/>
    </w:rPr>
  </w:style>
  <w:style w:type="paragraph" w:styleId="Balk1">
    <w:name w:val="heading 1"/>
    <w:basedOn w:val="Normal"/>
    <w:next w:val="Normal"/>
    <w:link w:val="Balk1Char"/>
    <w:uiPriority w:val="9"/>
    <w:qFormat/>
    <w:rsid w:val="009516FC"/>
    <w:pPr>
      <w:keepNext/>
      <w:outlineLvl w:val="0"/>
    </w:pPr>
    <w:rPr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D3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rsid w:val="00015C4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015C4F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0D6A22"/>
    <w:pPr>
      <w:jc w:val="both"/>
    </w:pPr>
    <w:rPr>
      <w:b/>
      <w:sz w:val="18"/>
    </w:rPr>
  </w:style>
  <w:style w:type="character" w:styleId="Kpr">
    <w:name w:val="Hyperlink"/>
    <w:rsid w:val="00953396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502AF1"/>
    <w:pPr>
      <w:ind w:left="720"/>
    </w:pPr>
  </w:style>
  <w:style w:type="character" w:customStyle="1" w:styleId="Balk1Char">
    <w:name w:val="Başlık 1 Char"/>
    <w:link w:val="Balk1"/>
    <w:uiPriority w:val="9"/>
    <w:rsid w:val="00A65E70"/>
    <w:rPr>
      <w:rFonts w:ascii="Arial" w:hAnsi="Arial"/>
      <w:sz w:val="32"/>
    </w:rPr>
  </w:style>
  <w:style w:type="paragraph" w:styleId="Kaynaka">
    <w:name w:val="Bibliography"/>
    <w:basedOn w:val="Normal"/>
    <w:next w:val="Normal"/>
    <w:uiPriority w:val="37"/>
    <w:unhideWhenUsed/>
    <w:rsid w:val="00A65E70"/>
  </w:style>
  <w:style w:type="paragraph" w:styleId="BalonMetni">
    <w:name w:val="Balloon Text"/>
    <w:basedOn w:val="Normal"/>
    <w:link w:val="BalonMetniChar"/>
    <w:uiPriority w:val="99"/>
    <w:semiHidden/>
    <w:unhideWhenUsed/>
    <w:rsid w:val="00E21DF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1DF4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4853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94A7F36A5A43CDA9B31F6D3F780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5DC17-57A7-4654-88CD-828AB06C4EFA}"/>
      </w:docPartPr>
      <w:docPartBody>
        <w:p w:rsidR="006A6EBD" w:rsidRDefault="007633BB" w:rsidP="007633BB">
          <w:pPr>
            <w:pStyle w:val="ED94A7F36A5A43CDA9B31F6D3F7800E847"/>
          </w:pPr>
          <w:r>
            <w:rPr>
              <w:rStyle w:val="YerTutucuMetni"/>
            </w:rPr>
            <w:t>Unvan seçiniz.</w:t>
          </w:r>
        </w:p>
      </w:docPartBody>
    </w:docPart>
    <w:docPart>
      <w:docPartPr>
        <w:name w:val="FE6B3B36A972458EB9AF73C0029D7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DC2D0-F4D7-445B-9B4F-644107EC3DE9}"/>
      </w:docPartPr>
      <w:docPartBody>
        <w:p w:rsidR="006A6EBD" w:rsidRDefault="007633BB" w:rsidP="007633BB">
          <w:pPr>
            <w:pStyle w:val="FE6B3B36A972458EB9AF73C0029D794447"/>
          </w:pPr>
          <w:r>
            <w:rPr>
              <w:rStyle w:val="YerTutucuMetni"/>
            </w:rPr>
            <w:t>Unvan seçiniz.</w:t>
          </w:r>
        </w:p>
      </w:docPartBody>
    </w:docPart>
    <w:docPart>
      <w:docPartPr>
        <w:name w:val="6E5E998ECA994DA29F5590A8C4103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0EE29-2DDD-41A8-BC26-CE41716126B3}"/>
      </w:docPartPr>
      <w:docPartBody>
        <w:p w:rsidR="00C920E2" w:rsidRDefault="007633BB" w:rsidP="007633BB">
          <w:pPr>
            <w:pStyle w:val="6E5E998ECA994DA29F5590A8C41034B039"/>
          </w:pPr>
          <w:r>
            <w:rPr>
              <w:rStyle w:val="YerTutucuMetni"/>
            </w:rPr>
            <w:t>Program seçiniz</w:t>
          </w:r>
        </w:p>
      </w:docPartBody>
    </w:docPart>
    <w:docPart>
      <w:docPartPr>
        <w:name w:val="26230B33591043C99BBC948139F22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E9E58-A43A-4830-87B3-16F162CF19B2}"/>
      </w:docPartPr>
      <w:docPartBody>
        <w:p w:rsidR="00C920E2" w:rsidRDefault="007633BB" w:rsidP="007633BB">
          <w:pPr>
            <w:pStyle w:val="26230B33591043C99BBC948139F227F739"/>
          </w:pPr>
          <w:r>
            <w:rPr>
              <w:rStyle w:val="YerTutucuMetni"/>
            </w:rPr>
            <w:t>Tez başlığı giriniz</w:t>
          </w:r>
          <w:r w:rsidRPr="00273E1D">
            <w:rPr>
              <w:rStyle w:val="YerTutucuMetni"/>
            </w:rPr>
            <w:t>.</w:t>
          </w:r>
        </w:p>
      </w:docPartBody>
    </w:docPart>
    <w:docPart>
      <w:docPartPr>
        <w:name w:val="B056BB97F5F04B82989BF92AF6984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07A37-42F1-45E6-98A2-E67934066B0E}"/>
      </w:docPartPr>
      <w:docPartBody>
        <w:p w:rsidR="00C17625" w:rsidRDefault="007633BB" w:rsidP="007633BB">
          <w:pPr>
            <w:pStyle w:val="B056BB97F5F04B82989BF92AF698477033"/>
          </w:pPr>
          <w:r>
            <w:rPr>
              <w:i/>
            </w:rPr>
            <w:t xml:space="preserve"> </w:t>
          </w:r>
        </w:p>
      </w:docPartBody>
    </w:docPart>
    <w:docPart>
      <w:docPartPr>
        <w:name w:val="C4189B6A24B64D5BB1A7B7872D59F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8299A-900E-4801-BE40-F5B4D5F038BB}"/>
      </w:docPartPr>
      <w:docPartBody>
        <w:p w:rsidR="00C17625" w:rsidRDefault="007633BB" w:rsidP="007633BB">
          <w:pPr>
            <w:pStyle w:val="C4189B6A24B64D5BB1A7B7872D59F95E34"/>
          </w:pPr>
          <w:r>
            <w:rPr>
              <w:i/>
            </w:rPr>
            <w:t xml:space="preserve"> </w:t>
          </w:r>
        </w:p>
      </w:docPartBody>
    </w:docPart>
    <w:docPart>
      <w:docPartPr>
        <w:name w:val="B5EF77EA08724A94A0B5581913C8FA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83D366-2F06-4414-8A38-C909DAA76542}"/>
      </w:docPartPr>
      <w:docPartBody>
        <w:p w:rsidR="00BB6BE4" w:rsidRDefault="007633BB" w:rsidP="007633BB">
          <w:pPr>
            <w:pStyle w:val="B5EF77EA08724A94A0B5581913C8FAF510"/>
          </w:pPr>
          <w:r>
            <w:rPr>
              <w:rStyle w:val="YerTutucuMetni"/>
              <w:lang w:val="tr-TR"/>
            </w:rPr>
            <w:t>Bölüm</w:t>
          </w:r>
          <w:r w:rsidRPr="00685CAD">
            <w:rPr>
              <w:rStyle w:val="YerTutucuMetni"/>
              <w:lang w:val="tr-TR"/>
            </w:rPr>
            <w:t xml:space="preserve"> seçiniz</w:t>
          </w:r>
          <w:r w:rsidRPr="00273E1D">
            <w:rPr>
              <w:rStyle w:val="YerTutucuMetni"/>
            </w:rPr>
            <w:t>.</w:t>
          </w:r>
        </w:p>
      </w:docPartBody>
    </w:docPart>
    <w:docPart>
      <w:docPartPr>
        <w:name w:val="DDC1A9583FF4445A88C305E4057F22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4A42027-9631-4310-AAEC-E9E93CB0FA59}"/>
      </w:docPartPr>
      <w:docPartBody>
        <w:p w:rsidR="00AB1FB2" w:rsidRDefault="00700085" w:rsidP="00700085">
          <w:pPr>
            <w:pStyle w:val="DDC1A9583FF4445A88C305E4057F22EC"/>
          </w:pPr>
          <w:r>
            <w:rPr>
              <w:rStyle w:val="YerTutucuMetni"/>
            </w:rPr>
            <w:t>Tarih seçiniz</w:t>
          </w:r>
          <w:r w:rsidRPr="000A3FBD">
            <w:rPr>
              <w:rStyle w:val="YerTutucuMetn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08D"/>
    <w:rsid w:val="000076FF"/>
    <w:rsid w:val="00007777"/>
    <w:rsid w:val="000127AE"/>
    <w:rsid w:val="00015B6D"/>
    <w:rsid w:val="000926BB"/>
    <w:rsid w:val="000C7689"/>
    <w:rsid w:val="000E622B"/>
    <w:rsid w:val="000F5576"/>
    <w:rsid w:val="001B36A8"/>
    <w:rsid w:val="001D4474"/>
    <w:rsid w:val="00212EBB"/>
    <w:rsid w:val="0028418F"/>
    <w:rsid w:val="002926AF"/>
    <w:rsid w:val="00297A40"/>
    <w:rsid w:val="002B64B4"/>
    <w:rsid w:val="00304D8B"/>
    <w:rsid w:val="00320CF6"/>
    <w:rsid w:val="00354B24"/>
    <w:rsid w:val="003A5F62"/>
    <w:rsid w:val="003F0B7D"/>
    <w:rsid w:val="00400927"/>
    <w:rsid w:val="00440830"/>
    <w:rsid w:val="00455AA2"/>
    <w:rsid w:val="004915F4"/>
    <w:rsid w:val="004D12D1"/>
    <w:rsid w:val="004E2068"/>
    <w:rsid w:val="00511C92"/>
    <w:rsid w:val="00595F4D"/>
    <w:rsid w:val="00596030"/>
    <w:rsid w:val="005A3010"/>
    <w:rsid w:val="005C1E24"/>
    <w:rsid w:val="005C4A67"/>
    <w:rsid w:val="005F0536"/>
    <w:rsid w:val="00603904"/>
    <w:rsid w:val="00603C0B"/>
    <w:rsid w:val="00656A61"/>
    <w:rsid w:val="0069728E"/>
    <w:rsid w:val="006A6EBD"/>
    <w:rsid w:val="006B619F"/>
    <w:rsid w:val="006F6510"/>
    <w:rsid w:val="00700085"/>
    <w:rsid w:val="00737677"/>
    <w:rsid w:val="007459A2"/>
    <w:rsid w:val="0074719A"/>
    <w:rsid w:val="00753380"/>
    <w:rsid w:val="007633BB"/>
    <w:rsid w:val="00773BC6"/>
    <w:rsid w:val="0078256D"/>
    <w:rsid w:val="007C5E6D"/>
    <w:rsid w:val="007C7889"/>
    <w:rsid w:val="007D3F11"/>
    <w:rsid w:val="00851C71"/>
    <w:rsid w:val="00853595"/>
    <w:rsid w:val="0086008D"/>
    <w:rsid w:val="008826A7"/>
    <w:rsid w:val="008A0612"/>
    <w:rsid w:val="008B7827"/>
    <w:rsid w:val="008D384C"/>
    <w:rsid w:val="008F2772"/>
    <w:rsid w:val="00946312"/>
    <w:rsid w:val="0095684E"/>
    <w:rsid w:val="00A85D07"/>
    <w:rsid w:val="00AB0C1A"/>
    <w:rsid w:val="00AB1FB2"/>
    <w:rsid w:val="00B03F84"/>
    <w:rsid w:val="00B5272A"/>
    <w:rsid w:val="00B53940"/>
    <w:rsid w:val="00BB6BE4"/>
    <w:rsid w:val="00C17625"/>
    <w:rsid w:val="00C6421A"/>
    <w:rsid w:val="00C66BC3"/>
    <w:rsid w:val="00C817EC"/>
    <w:rsid w:val="00C920E2"/>
    <w:rsid w:val="00CB5537"/>
    <w:rsid w:val="00CC584F"/>
    <w:rsid w:val="00CC71EC"/>
    <w:rsid w:val="00D71E71"/>
    <w:rsid w:val="00E2495F"/>
    <w:rsid w:val="00E303FE"/>
    <w:rsid w:val="00E725BE"/>
    <w:rsid w:val="00EC096B"/>
    <w:rsid w:val="00EF0EBC"/>
    <w:rsid w:val="00EF36AA"/>
    <w:rsid w:val="00F871B5"/>
    <w:rsid w:val="00FA2657"/>
    <w:rsid w:val="00FA6A7C"/>
    <w:rsid w:val="00FD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633BB"/>
    <w:rPr>
      <w:color w:val="808080"/>
    </w:rPr>
  </w:style>
  <w:style w:type="paragraph" w:customStyle="1" w:styleId="B7E10EEB44E5452496BD05CD142C54CC">
    <w:name w:val="B7E10EEB44E5452496BD05CD142C54CC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116AF37A0445458A6F5AF7C840187D">
    <w:name w:val="58116AF37A0445458A6F5AF7C840187D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4C7CAA40DDE4CDAB7D75F5D5F35C7B2">
    <w:name w:val="B4C7CAA40DDE4CDAB7D75F5D5F35C7B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116AF37A0445458A6F5AF7C840187D1">
    <w:name w:val="58116AF37A0445458A6F5AF7C840187D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116AF37A0445458A6F5AF7C840187D2">
    <w:name w:val="58116AF37A0445458A6F5AF7C840187D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116AF37A0445458A6F5AF7C840187D3">
    <w:name w:val="58116AF37A0445458A6F5AF7C840187D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DA0322A783E4A0581F8654662AC8529">
    <w:name w:val="3DA0322A783E4A0581F8654662AC8529"/>
    <w:rsid w:val="0086008D"/>
  </w:style>
  <w:style w:type="paragraph" w:customStyle="1" w:styleId="B5D9EAD17EAE47239CC7448BE407CE52">
    <w:name w:val="B5D9EAD17EAE47239CC7448BE407CE52"/>
    <w:rsid w:val="0086008D"/>
  </w:style>
  <w:style w:type="paragraph" w:customStyle="1" w:styleId="58116AF37A0445458A6F5AF7C840187D4">
    <w:name w:val="58116AF37A0445458A6F5AF7C840187D4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7B3AC1873B449D591EB0E1B51ECCEC9">
    <w:name w:val="07B3AC1873B449D591EB0E1B51ECCEC9"/>
    <w:rsid w:val="0086008D"/>
  </w:style>
  <w:style w:type="paragraph" w:customStyle="1" w:styleId="58116AF37A0445458A6F5AF7C840187D5">
    <w:name w:val="58116AF37A0445458A6F5AF7C840187D5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9E0F587BEE24D06BA556CF9B3A48B76">
    <w:name w:val="79E0F587BEE24D06BA556CF9B3A48B76"/>
    <w:rsid w:val="0086008D"/>
  </w:style>
  <w:style w:type="paragraph" w:customStyle="1" w:styleId="D4EC8F84CB124854AB02E89A2E3F5E59">
    <w:name w:val="D4EC8F84CB124854AB02E89A2E3F5E59"/>
    <w:rsid w:val="0086008D"/>
  </w:style>
  <w:style w:type="paragraph" w:customStyle="1" w:styleId="564DADF4544C405AB8D9E924BFCA23D6">
    <w:name w:val="564DADF4544C405AB8D9E924BFCA23D6"/>
    <w:rsid w:val="0086008D"/>
  </w:style>
  <w:style w:type="paragraph" w:customStyle="1" w:styleId="1490F205D05C4EA8888B06A41FA556FE">
    <w:name w:val="1490F205D05C4EA8888B06A41FA556FE"/>
    <w:rsid w:val="0086008D"/>
  </w:style>
  <w:style w:type="paragraph" w:customStyle="1" w:styleId="94AEDC9387D94227AA3CA11C7DA8D012">
    <w:name w:val="94AEDC9387D94227AA3CA11C7DA8D012"/>
    <w:rsid w:val="0086008D"/>
  </w:style>
  <w:style w:type="paragraph" w:customStyle="1" w:styleId="CE5158BAE20C4BC5964A7419AF400881">
    <w:name w:val="CE5158BAE20C4BC5964A7419AF400881"/>
    <w:rsid w:val="0086008D"/>
  </w:style>
  <w:style w:type="paragraph" w:customStyle="1" w:styleId="AB24D20848FD448992F478FB287A5935">
    <w:name w:val="AB24D20848FD448992F478FB287A5935"/>
    <w:rsid w:val="0086008D"/>
  </w:style>
  <w:style w:type="paragraph" w:customStyle="1" w:styleId="31F9E8C608BE43E190645766B5F804BB">
    <w:name w:val="31F9E8C608BE43E190645766B5F804BB"/>
    <w:rsid w:val="0086008D"/>
  </w:style>
  <w:style w:type="paragraph" w:customStyle="1" w:styleId="CE9E6586E35244F0A3A419AC48B54409">
    <w:name w:val="CE9E6586E35244F0A3A419AC48B54409"/>
    <w:rsid w:val="0086008D"/>
  </w:style>
  <w:style w:type="paragraph" w:customStyle="1" w:styleId="6966E4A9C6024237ACF78316B3F6DB9F">
    <w:name w:val="6966E4A9C6024237ACF78316B3F6DB9F"/>
    <w:rsid w:val="0086008D"/>
  </w:style>
  <w:style w:type="paragraph" w:customStyle="1" w:styleId="263326F7630741E09E2A3197ED9042AF">
    <w:name w:val="263326F7630741E09E2A3197ED9042AF"/>
    <w:rsid w:val="0086008D"/>
  </w:style>
  <w:style w:type="paragraph" w:customStyle="1" w:styleId="AEB537CBA2FC4C32893F21587AAFCEBC">
    <w:name w:val="AEB537CBA2FC4C32893F21587AAFCEBC"/>
    <w:rsid w:val="0086008D"/>
  </w:style>
  <w:style w:type="paragraph" w:customStyle="1" w:styleId="F6BC248641AC4B80B9796C77F07B0E22">
    <w:name w:val="F6BC248641AC4B80B9796C77F07B0E22"/>
    <w:rsid w:val="0086008D"/>
  </w:style>
  <w:style w:type="paragraph" w:customStyle="1" w:styleId="7EBBDB409F2845F39853F5FC4FA07743">
    <w:name w:val="7EBBDB409F2845F39853F5FC4FA07743"/>
    <w:rsid w:val="0086008D"/>
  </w:style>
  <w:style w:type="paragraph" w:customStyle="1" w:styleId="F6BC248641AC4B80B9796C77F07B0E221">
    <w:name w:val="F6BC248641AC4B80B9796C77F07B0E22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1">
    <w:name w:val="7EBBDB409F2845F39853F5FC4FA07743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A534588B69D48DAB5112A718DDC7188">
    <w:name w:val="7A534588B69D48DAB5112A718DDC7188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3E4AFE4ED0B48F3BD091AE0DB43971D">
    <w:name w:val="03E4AFE4ED0B48F3BD091AE0DB43971D"/>
    <w:rsid w:val="0086008D"/>
  </w:style>
  <w:style w:type="paragraph" w:customStyle="1" w:styleId="FB8B19908F78495F8B005F499D9F89F9">
    <w:name w:val="FB8B19908F78495F8B005F499D9F89F9"/>
    <w:rsid w:val="0086008D"/>
  </w:style>
  <w:style w:type="paragraph" w:customStyle="1" w:styleId="F6BC248641AC4B80B9796C77F07B0E222">
    <w:name w:val="F6BC248641AC4B80B9796C77F07B0E22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2">
    <w:name w:val="7EBBDB409F2845F39853F5FC4FA07743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B8B19908F78495F8B005F499D9F89F91">
    <w:name w:val="FB8B19908F78495F8B005F499D9F89F9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47B5A8A3F344A589AAD4F27319F5F18">
    <w:name w:val="347B5A8A3F344A589AAD4F27319F5F18"/>
    <w:rsid w:val="0086008D"/>
  </w:style>
  <w:style w:type="paragraph" w:customStyle="1" w:styleId="CFAA166F82B04450BB2F76103EAA4B31">
    <w:name w:val="CFAA166F82B04450BB2F76103EAA4B31"/>
    <w:rsid w:val="0086008D"/>
  </w:style>
  <w:style w:type="paragraph" w:customStyle="1" w:styleId="75724A4DA0ED4ECEB52C86101F84F153">
    <w:name w:val="75724A4DA0ED4ECEB52C86101F84F153"/>
    <w:rsid w:val="0086008D"/>
  </w:style>
  <w:style w:type="paragraph" w:customStyle="1" w:styleId="F6BC248641AC4B80B9796C77F07B0E223">
    <w:name w:val="F6BC248641AC4B80B9796C77F07B0E22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3">
    <w:name w:val="7EBBDB409F2845F39853F5FC4FA07743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">
    <w:name w:val="ED94A7F36A5A43CDA9B31F6D3F7800E8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">
    <w:name w:val="FE6B3B36A972458EB9AF73C0029D7944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">
    <w:name w:val="D94B31D6C808497D893DD99A77118A65"/>
    <w:rsid w:val="0086008D"/>
  </w:style>
  <w:style w:type="paragraph" w:customStyle="1" w:styleId="F6BC248641AC4B80B9796C77F07B0E224">
    <w:name w:val="F6BC248641AC4B80B9796C77F07B0E224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4">
    <w:name w:val="7EBBDB409F2845F39853F5FC4FA077434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">
    <w:name w:val="EA64D1D2708F436094A1FC3491D3410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">
    <w:name w:val="ED94A7F36A5A43CDA9B31F6D3F7800E8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">
    <w:name w:val="FE6B3B36A972458EB9AF73C0029D7944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5">
    <w:name w:val="F6BC248641AC4B80B9796C77F07B0E225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5">
    <w:name w:val="7EBBDB409F2845F39853F5FC4FA077435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">
    <w:name w:val="EA64D1D2708F436094A1FC3491D34101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">
    <w:name w:val="ED94A7F36A5A43CDA9B31F6D3F7800E8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">
    <w:name w:val="FE6B3B36A972458EB9AF73C0029D7944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6">
    <w:name w:val="F6BC248641AC4B80B9796C77F07B0E226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6">
    <w:name w:val="7EBBDB409F2845F39853F5FC4FA077436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">
    <w:name w:val="EA64D1D2708F436094A1FC3491D34101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">
    <w:name w:val="ED94A7F36A5A43CDA9B31F6D3F7800E8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">
    <w:name w:val="FE6B3B36A972458EB9AF73C0029D7944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AAD6CAE8732402786CA4C0E375C63AE">
    <w:name w:val="7AAD6CAE8732402786CA4C0E375C63AE"/>
    <w:rsid w:val="0086008D"/>
  </w:style>
  <w:style w:type="paragraph" w:customStyle="1" w:styleId="791D33FF81BA4BA0BEFC23A5D87D269C">
    <w:name w:val="791D33FF81BA4BA0BEFC23A5D87D269C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7">
    <w:name w:val="F6BC248641AC4B80B9796C77F07B0E227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7">
    <w:name w:val="7EBBDB409F2845F39853F5FC4FA077437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">
    <w:name w:val="EA64D1D2708F436094A1FC3491D341013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">
    <w:name w:val="D94B31D6C808497D893DD99A77118A651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4">
    <w:name w:val="ED94A7F36A5A43CDA9B31F6D3F7800E84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4">
    <w:name w:val="FE6B3B36A972458EB9AF73C0029D79444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70965FBB88D4914ADF5C3AB5F41AF4B">
    <w:name w:val="770965FBB88D4914ADF5C3AB5F41AF4B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8237AD956747719A9C8729AE199C15">
    <w:name w:val="588237AD956747719A9C8729AE199C15"/>
    <w:rsid w:val="006A6EBD"/>
  </w:style>
  <w:style w:type="paragraph" w:customStyle="1" w:styleId="791D33FF81BA4BA0BEFC23A5D87D269C1">
    <w:name w:val="791D33FF81BA4BA0BEFC23A5D87D269C1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8">
    <w:name w:val="F6BC248641AC4B80B9796C77F07B0E228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8">
    <w:name w:val="7EBBDB409F2845F39853F5FC4FA077438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4">
    <w:name w:val="EA64D1D2708F436094A1FC3491D341014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">
    <w:name w:val="D94B31D6C808497D893DD99A77118A652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5">
    <w:name w:val="ED94A7F36A5A43CDA9B31F6D3F7800E85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5">
    <w:name w:val="FE6B3B36A972458EB9AF73C0029D79445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70965FBB88D4914ADF5C3AB5F41AF4B1">
    <w:name w:val="770965FBB88D4914ADF5C3AB5F41AF4B1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9">
    <w:name w:val="F6BC248641AC4B80B9796C77F07B0E229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9">
    <w:name w:val="7EBBDB409F2845F39853F5FC4FA077439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5">
    <w:name w:val="EA64D1D2708F436094A1FC3491D341015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">
    <w:name w:val="D94B31D6C808497D893DD99A77118A653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6">
    <w:name w:val="ED94A7F36A5A43CDA9B31F6D3F7800E86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6">
    <w:name w:val="FE6B3B36A972458EB9AF73C0029D79446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DF6F4E287AC43949FC3168B75AF088E">
    <w:name w:val="8DF6F4E287AC43949FC3168B75AF088E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70965FBB88D4914ADF5C3AB5F41AF4B2">
    <w:name w:val="770965FBB88D4914ADF5C3AB5F41AF4B2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10">
    <w:name w:val="F6BC248641AC4B80B9796C77F07B0E2210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10">
    <w:name w:val="7EBBDB409F2845F39853F5FC4FA0774310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6">
    <w:name w:val="EA64D1D2708F436094A1FC3491D341016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4">
    <w:name w:val="D94B31D6C808497D893DD99A77118A654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7">
    <w:name w:val="ED94A7F36A5A43CDA9B31F6D3F7800E87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7">
    <w:name w:val="FE6B3B36A972458EB9AF73C0029D79447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">
    <w:name w:val="31C793044BA947DB80A0F5D6CD9CB2CB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">
    <w:name w:val="6E5E998ECA994DA29F5590A8C41034B0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">
    <w:name w:val="31C793044BA947DB80A0F5D6CD9CB2CB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">
    <w:name w:val="6E5E998ECA994DA29F5590A8C41034B0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990A9110A80452DB15CAECC6C1BA547">
    <w:name w:val="8990A9110A80452DB15CAECC6C1BA547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25B15DF5EF341E1A190E8A1C535E0AF">
    <w:name w:val="225B15DF5EF341E1A190E8A1C535E0AF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7">
    <w:name w:val="EA64D1D2708F436094A1FC3491D341017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5">
    <w:name w:val="D94B31D6C808497D893DD99A77118A655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">
    <w:name w:val="26230B33591043C99BBC948139F227F7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8">
    <w:name w:val="ED94A7F36A5A43CDA9B31F6D3F7800E88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">
    <w:name w:val="C1FEB13D8CD3401B93D361CD75A81C4E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8">
    <w:name w:val="FE6B3B36A972458EB9AF73C0029D79448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32A3E285EA48ECB5456404A7CDD07C">
    <w:name w:val="3132A3E285EA48ECB5456404A7CDD07C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2">
    <w:name w:val="31C793044BA947DB80A0F5D6CD9CB2CB2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">
    <w:name w:val="6E5E998ECA994DA29F5590A8C41034B02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990A9110A80452DB15CAECC6C1BA5471">
    <w:name w:val="8990A9110A80452DB15CAECC6C1BA547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25B15DF5EF341E1A190E8A1C535E0AF1">
    <w:name w:val="225B15DF5EF341E1A190E8A1C535E0AF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8">
    <w:name w:val="EA64D1D2708F436094A1FC3491D341018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6">
    <w:name w:val="D94B31D6C808497D893DD99A77118A656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">
    <w:name w:val="26230B33591043C99BBC948139F227F7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9">
    <w:name w:val="ED94A7F36A5A43CDA9B31F6D3F7800E89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">
    <w:name w:val="C1FEB13D8CD3401B93D361CD75A81C4E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9">
    <w:name w:val="FE6B3B36A972458EB9AF73C0029D79449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32A3E285EA48ECB5456404A7CDD07C1">
    <w:name w:val="3132A3E285EA48ECB5456404A7CDD07C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">
    <w:name w:val="6E5FA8D30ABF47BEA96AEEDCAA339CD9"/>
    <w:rsid w:val="00015B6D"/>
  </w:style>
  <w:style w:type="paragraph" w:customStyle="1" w:styleId="D8A0D08D15FC4E5296C5DA8C37979ABD">
    <w:name w:val="D8A0D08D15FC4E5296C5DA8C37979ABD"/>
    <w:rsid w:val="00015B6D"/>
  </w:style>
  <w:style w:type="paragraph" w:customStyle="1" w:styleId="31C793044BA947DB80A0F5D6CD9CB2CB3">
    <w:name w:val="31C793044BA947DB80A0F5D6CD9CB2CB3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">
    <w:name w:val="6E5E998ECA994DA29F5590A8C41034B03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9">
    <w:name w:val="EA64D1D2708F436094A1FC3491D341019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7">
    <w:name w:val="D94B31D6C808497D893DD99A77118A657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">
    <w:name w:val="26230B33591043C99BBC948139F227F72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0">
    <w:name w:val="ED94A7F36A5A43CDA9B31F6D3F7800E810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">
    <w:name w:val="C1FEB13D8CD3401B93D361CD75A81C4E2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0">
    <w:name w:val="FE6B3B36A972458EB9AF73C0029D794410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4">
    <w:name w:val="31C793044BA947DB80A0F5D6CD9CB2CB4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4">
    <w:name w:val="6E5E998ECA994DA29F5590A8C41034B04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0">
    <w:name w:val="EA64D1D2708F436094A1FC3491D3410110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8">
    <w:name w:val="D94B31D6C808497D893DD99A77118A658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3">
    <w:name w:val="26230B33591043C99BBC948139F227F73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1">
    <w:name w:val="ED94A7F36A5A43CDA9B31F6D3F7800E811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3">
    <w:name w:val="C1FEB13D8CD3401B93D361CD75A81C4E3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1">
    <w:name w:val="FE6B3B36A972458EB9AF73C0029D794411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32A3E285EA48ECB5456404A7CDD07C2">
    <w:name w:val="3132A3E285EA48ECB5456404A7CDD07C2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5">
    <w:name w:val="31C793044BA947DB80A0F5D6CD9CB2CB5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5">
    <w:name w:val="6E5E998ECA994DA29F5590A8C41034B05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1">
    <w:name w:val="EA64D1D2708F436094A1FC3491D3410111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9">
    <w:name w:val="D94B31D6C808497D893DD99A77118A659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4">
    <w:name w:val="26230B33591043C99BBC948139F227F74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6">
    <w:name w:val="31C793044BA947DB80A0F5D6CD9CB2CB6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6">
    <w:name w:val="6E5E998ECA994DA29F5590A8C41034B06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2">
    <w:name w:val="EA64D1D2708F436094A1FC3491D3410112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0">
    <w:name w:val="D94B31D6C808497D893DD99A77118A6510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5">
    <w:name w:val="26230B33591043C99BBC948139F227F75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">
    <w:name w:val="B056BB97F5F04B82989BF92AF6984770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">
    <w:name w:val="C4189B6A24B64D5BB1A7B7872D59F95E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2">
    <w:name w:val="ED94A7F36A5A43CDA9B31F6D3F7800E812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4">
    <w:name w:val="C1FEB13D8CD3401B93D361CD75A81C4E4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2">
    <w:name w:val="FE6B3B36A972458EB9AF73C0029D794412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32A3E285EA48ECB5456404A7CDD07C3">
    <w:name w:val="3132A3E285EA48ECB5456404A7CDD07C3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7">
    <w:name w:val="31C793044BA947DB80A0F5D6CD9CB2CB7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7">
    <w:name w:val="6E5E998ECA994DA29F5590A8C41034B07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3">
    <w:name w:val="EA64D1D2708F436094A1FC3491D3410113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1">
    <w:name w:val="D94B31D6C808497D893DD99A77118A6511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6">
    <w:name w:val="26230B33591043C99BBC948139F227F76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1">
    <w:name w:val="B056BB97F5F04B82989BF92AF69847701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1">
    <w:name w:val="C4189B6A24B64D5BB1A7B7872D59F95E1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3">
    <w:name w:val="ED94A7F36A5A43CDA9B31F6D3F7800E813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5">
    <w:name w:val="C1FEB13D8CD3401B93D361CD75A81C4E5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3">
    <w:name w:val="FE6B3B36A972458EB9AF73C0029D794413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32A3E285EA48ECB5456404A7CDD07C4">
    <w:name w:val="3132A3E285EA48ECB5456404A7CDD07C4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8">
    <w:name w:val="31C793044BA947DB80A0F5D6CD9CB2CB8"/>
    <w:rsid w:val="006B61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8">
    <w:name w:val="6E5E998ECA994DA29F5590A8C41034B08"/>
    <w:rsid w:val="006B61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4">
    <w:name w:val="EA64D1D2708F436094A1FC3491D3410114"/>
    <w:rsid w:val="006B61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2">
    <w:name w:val="D94B31D6C808497D893DD99A77118A6512"/>
    <w:rsid w:val="006B61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7">
    <w:name w:val="26230B33591043C99BBC948139F227F77"/>
    <w:rsid w:val="006B61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2">
    <w:name w:val="B056BB97F5F04B82989BF92AF69847702"/>
    <w:rsid w:val="006B61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2">
    <w:name w:val="C4189B6A24B64D5BB1A7B7872D59F95E2"/>
    <w:rsid w:val="006B61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4">
    <w:name w:val="ED94A7F36A5A43CDA9B31F6D3F7800E814"/>
    <w:rsid w:val="006B61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6">
    <w:name w:val="C1FEB13D8CD3401B93D361CD75A81C4E6"/>
    <w:rsid w:val="006B61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4">
    <w:name w:val="FE6B3B36A972458EB9AF73C0029D794414"/>
    <w:rsid w:val="006B61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13A82B668764E25BE6818705F282953">
    <w:name w:val="813A82B668764E25BE6818705F282953"/>
    <w:rsid w:val="006B61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9">
    <w:name w:val="31C793044BA947DB80A0F5D6CD9CB2CB9"/>
    <w:rsid w:val="00FA265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9">
    <w:name w:val="6E5E998ECA994DA29F5590A8C41034B09"/>
    <w:rsid w:val="00FA265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5">
    <w:name w:val="EA64D1D2708F436094A1FC3491D3410115"/>
    <w:rsid w:val="00FA265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3">
    <w:name w:val="D94B31D6C808497D893DD99A77118A6513"/>
    <w:rsid w:val="00FA265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8">
    <w:name w:val="26230B33591043C99BBC948139F227F78"/>
    <w:rsid w:val="00FA265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3">
    <w:name w:val="B056BB97F5F04B82989BF92AF69847703"/>
    <w:rsid w:val="00FA265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3">
    <w:name w:val="C4189B6A24B64D5BB1A7B7872D59F95E3"/>
    <w:rsid w:val="00FA265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5">
    <w:name w:val="ED94A7F36A5A43CDA9B31F6D3F7800E815"/>
    <w:rsid w:val="00FA265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7">
    <w:name w:val="C1FEB13D8CD3401B93D361CD75A81C4E7"/>
    <w:rsid w:val="00FA265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5">
    <w:name w:val="FE6B3B36A972458EB9AF73C0029D794415"/>
    <w:rsid w:val="00FA265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13A82B668764E25BE6818705F2829531">
    <w:name w:val="813A82B668764E25BE6818705F2829531"/>
    <w:rsid w:val="00FA265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0">
    <w:name w:val="31C793044BA947DB80A0F5D6CD9CB2CB10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0">
    <w:name w:val="6E5E998ECA994DA29F5590A8C41034B010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6">
    <w:name w:val="EA64D1D2708F436094A1FC3491D3410116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4">
    <w:name w:val="D94B31D6C808497D893DD99A77118A6514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9">
    <w:name w:val="26230B33591043C99BBC948139F227F79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4">
    <w:name w:val="B056BB97F5F04B82989BF92AF69847704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4">
    <w:name w:val="C4189B6A24B64D5BB1A7B7872D59F95E4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6">
    <w:name w:val="ED94A7F36A5A43CDA9B31F6D3F7800E816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8">
    <w:name w:val="C1FEB13D8CD3401B93D361CD75A81C4E8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6">
    <w:name w:val="FE6B3B36A972458EB9AF73C0029D794416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5E86877164848128332AE717287299C">
    <w:name w:val="E5E86877164848128332AE717287299C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1">
    <w:name w:val="6E5E998ECA994DA29F5590A8C41034B011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7">
    <w:name w:val="EA64D1D2708F436094A1FC3491D3410117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5">
    <w:name w:val="D94B31D6C808497D893DD99A77118A6515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0">
    <w:name w:val="26230B33591043C99BBC948139F227F710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5">
    <w:name w:val="B056BB97F5F04B82989BF92AF69847705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5">
    <w:name w:val="C4189B6A24B64D5BB1A7B7872D59F95E5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7">
    <w:name w:val="ED94A7F36A5A43CDA9B31F6D3F7800E817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9">
    <w:name w:val="C1FEB13D8CD3401B93D361CD75A81C4E9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7">
    <w:name w:val="FE6B3B36A972458EB9AF73C0029D794417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5E86877164848128332AE717287299C1">
    <w:name w:val="E5E86877164848128332AE717287299C1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1">
    <w:name w:val="31C793044BA947DB80A0F5D6CD9CB2CB11"/>
    <w:rsid w:val="0074719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2">
    <w:name w:val="6E5E998ECA994DA29F5590A8C41034B012"/>
    <w:rsid w:val="0074719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8">
    <w:name w:val="EA64D1D2708F436094A1FC3491D3410118"/>
    <w:rsid w:val="0074719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6">
    <w:name w:val="D94B31D6C808497D893DD99A77118A6516"/>
    <w:rsid w:val="0074719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1">
    <w:name w:val="26230B33591043C99BBC948139F227F711"/>
    <w:rsid w:val="0074719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6">
    <w:name w:val="B056BB97F5F04B82989BF92AF69847706"/>
    <w:rsid w:val="0074719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6">
    <w:name w:val="C4189B6A24B64D5BB1A7B7872D59F95E6"/>
    <w:rsid w:val="0074719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8">
    <w:name w:val="ED94A7F36A5A43CDA9B31F6D3F7800E818"/>
    <w:rsid w:val="0074719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0">
    <w:name w:val="C1FEB13D8CD3401B93D361CD75A81C4E10"/>
    <w:rsid w:val="0074719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8">
    <w:name w:val="FE6B3B36A972458EB9AF73C0029D794418"/>
    <w:rsid w:val="0074719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5E86877164848128332AE717287299C2">
    <w:name w:val="E5E86877164848128332AE717287299C2"/>
    <w:rsid w:val="0074719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2">
    <w:name w:val="31C793044BA947DB80A0F5D6CD9CB2CB12"/>
    <w:rsid w:val="000127A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3">
    <w:name w:val="6E5E998ECA994DA29F5590A8C41034B013"/>
    <w:rsid w:val="000127A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9">
    <w:name w:val="EA64D1D2708F436094A1FC3491D3410119"/>
    <w:rsid w:val="000127A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7">
    <w:name w:val="D94B31D6C808497D893DD99A77118A6517"/>
    <w:rsid w:val="000127A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2">
    <w:name w:val="26230B33591043C99BBC948139F227F712"/>
    <w:rsid w:val="000127A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7">
    <w:name w:val="B056BB97F5F04B82989BF92AF69847707"/>
    <w:rsid w:val="000127A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7">
    <w:name w:val="C4189B6A24B64D5BB1A7B7872D59F95E7"/>
    <w:rsid w:val="000127A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9">
    <w:name w:val="ED94A7F36A5A43CDA9B31F6D3F7800E819"/>
    <w:rsid w:val="000127A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1">
    <w:name w:val="C1FEB13D8CD3401B93D361CD75A81C4E11"/>
    <w:rsid w:val="000127A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9">
    <w:name w:val="FE6B3B36A972458EB9AF73C0029D794419"/>
    <w:rsid w:val="000127A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5E86877164848128332AE717287299C3">
    <w:name w:val="E5E86877164848128332AE717287299C3"/>
    <w:rsid w:val="000127A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93E9133436B4B399956A2A7C44A2B0D">
    <w:name w:val="E93E9133436B4B399956A2A7C44A2B0D"/>
    <w:rsid w:val="000127A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3">
    <w:name w:val="31C793044BA947DB80A0F5D6CD9CB2CB13"/>
    <w:rsid w:val="002926A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4">
    <w:name w:val="6E5E998ECA994DA29F5590A8C41034B014"/>
    <w:rsid w:val="002926A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0">
    <w:name w:val="EA64D1D2708F436094A1FC3491D3410120"/>
    <w:rsid w:val="002926A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8">
    <w:name w:val="D94B31D6C808497D893DD99A77118A6518"/>
    <w:rsid w:val="002926A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3">
    <w:name w:val="26230B33591043C99BBC948139F227F713"/>
    <w:rsid w:val="002926A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8">
    <w:name w:val="B056BB97F5F04B82989BF92AF69847708"/>
    <w:rsid w:val="002926A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8">
    <w:name w:val="C4189B6A24B64D5BB1A7B7872D59F95E8"/>
    <w:rsid w:val="002926A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0">
    <w:name w:val="ED94A7F36A5A43CDA9B31F6D3F7800E820"/>
    <w:rsid w:val="002926A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2">
    <w:name w:val="C1FEB13D8CD3401B93D361CD75A81C4E12"/>
    <w:rsid w:val="002926A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0">
    <w:name w:val="FE6B3B36A972458EB9AF73C0029D794420"/>
    <w:rsid w:val="002926A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5E86877164848128332AE717287299C4">
    <w:name w:val="E5E86877164848128332AE717287299C4"/>
    <w:rsid w:val="002926A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93E9133436B4B399956A2A7C44A2B0D1">
    <w:name w:val="E93E9133436B4B399956A2A7C44A2B0D1"/>
    <w:rsid w:val="002926A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785C72AA2EB4A7A866FD7F5B2ABAFC4">
    <w:name w:val="E785C72AA2EB4A7A866FD7F5B2ABAFC4"/>
    <w:rsid w:val="002926A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4">
    <w:name w:val="31C793044BA947DB80A0F5D6CD9CB2CB14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5">
    <w:name w:val="6E5E998ECA994DA29F5590A8C41034B015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1">
    <w:name w:val="EA64D1D2708F436094A1FC3491D3410121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9">
    <w:name w:val="D94B31D6C808497D893DD99A77118A6519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4">
    <w:name w:val="26230B33591043C99BBC948139F227F714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9">
    <w:name w:val="B056BB97F5F04B82989BF92AF69847709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9">
    <w:name w:val="C4189B6A24B64D5BB1A7B7872D59F95E9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1">
    <w:name w:val="ED94A7F36A5A43CDA9B31F6D3F7800E821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3">
    <w:name w:val="C1FEB13D8CD3401B93D361CD75A81C4E13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1">
    <w:name w:val="FE6B3B36A972458EB9AF73C0029D794421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9CED7A849311481BAA58928FE34F2F22">
    <w:name w:val="9CED7A849311481BAA58928FE34F2F22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5E86877164848128332AE717287299C5">
    <w:name w:val="E5E86877164848128332AE717287299C5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93E9133436B4B399956A2A7C44A2B0D2">
    <w:name w:val="E93E9133436B4B399956A2A7C44A2B0D2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785C72AA2EB4A7A866FD7F5B2ABAFC41">
    <w:name w:val="E785C72AA2EB4A7A866FD7F5B2ABAFC41"/>
    <w:rsid w:val="000C768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5">
    <w:name w:val="31C793044BA947DB80A0F5D6CD9CB2CB15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6">
    <w:name w:val="6E5E998ECA994DA29F5590A8C41034B016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2">
    <w:name w:val="EA64D1D2708F436094A1FC3491D3410122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0">
    <w:name w:val="D94B31D6C808497D893DD99A77118A6520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5">
    <w:name w:val="26230B33591043C99BBC948139F227F715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10">
    <w:name w:val="B056BB97F5F04B82989BF92AF698477010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10">
    <w:name w:val="C4189B6A24B64D5BB1A7B7872D59F95E10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2">
    <w:name w:val="ED94A7F36A5A43CDA9B31F6D3F7800E822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4">
    <w:name w:val="C1FEB13D8CD3401B93D361CD75A81C4E14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2">
    <w:name w:val="FE6B3B36A972458EB9AF73C0029D794422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9CED7A849311481BAA58928FE34F2F221">
    <w:name w:val="9CED7A849311481BAA58928FE34F2F221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5E86877164848128332AE717287299C6">
    <w:name w:val="E5E86877164848128332AE717287299C6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93E9133436B4B399956A2A7C44A2B0D3">
    <w:name w:val="E93E9133436B4B399956A2A7C44A2B0D3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785C72AA2EB4A7A866FD7F5B2ABAFC42">
    <w:name w:val="E785C72AA2EB4A7A866FD7F5B2ABAFC42"/>
    <w:rsid w:val="003F0B7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6">
    <w:name w:val="31C793044BA947DB80A0F5D6CD9CB2CB16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7">
    <w:name w:val="6E5E998ECA994DA29F5590A8C41034B017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3">
    <w:name w:val="EA64D1D2708F436094A1FC3491D3410123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1">
    <w:name w:val="D94B31D6C808497D893DD99A77118A6521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6">
    <w:name w:val="26230B33591043C99BBC948139F227F716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11">
    <w:name w:val="B056BB97F5F04B82989BF92AF698477011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11">
    <w:name w:val="C4189B6A24B64D5BB1A7B7872D59F95E11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3">
    <w:name w:val="ED94A7F36A5A43CDA9B31F6D3F7800E823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5">
    <w:name w:val="C1FEB13D8CD3401B93D361CD75A81C4E15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3">
    <w:name w:val="FE6B3B36A972458EB9AF73C0029D794423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9CED7A849311481BAA58928FE34F2F222">
    <w:name w:val="9CED7A849311481BAA58928FE34F2F222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5E86877164848128332AE717287299C7">
    <w:name w:val="E5E86877164848128332AE717287299C7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93E9133436B4B399956A2A7C44A2B0D4">
    <w:name w:val="E93E9133436B4B399956A2A7C44A2B0D4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785C72AA2EB4A7A866FD7F5B2ABAFC43">
    <w:name w:val="E785C72AA2EB4A7A866FD7F5B2ABAFC43"/>
    <w:rsid w:val="0000777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8">
    <w:name w:val="6E5E998ECA994DA29F5590A8C41034B018"/>
    <w:rsid w:val="007D3F1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4">
    <w:name w:val="EA64D1D2708F436094A1FC3491D3410124"/>
    <w:rsid w:val="007D3F1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2">
    <w:name w:val="D94B31D6C808497D893DD99A77118A6522"/>
    <w:rsid w:val="007D3F1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7">
    <w:name w:val="26230B33591043C99BBC948139F227F717"/>
    <w:rsid w:val="007D3F1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12">
    <w:name w:val="B056BB97F5F04B82989BF92AF698477012"/>
    <w:rsid w:val="007D3F1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12">
    <w:name w:val="C4189B6A24B64D5BB1A7B7872D59F95E12"/>
    <w:rsid w:val="007D3F1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4">
    <w:name w:val="ED94A7F36A5A43CDA9B31F6D3F7800E824"/>
    <w:rsid w:val="007D3F1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6">
    <w:name w:val="C1FEB13D8CD3401B93D361CD75A81C4E16"/>
    <w:rsid w:val="007D3F1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4">
    <w:name w:val="FE6B3B36A972458EB9AF73C0029D794424"/>
    <w:rsid w:val="007D3F1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9">
    <w:name w:val="6E5E998ECA994DA29F5590A8C41034B019"/>
    <w:rsid w:val="007D3F1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5">
    <w:name w:val="EA64D1D2708F436094A1FC3491D3410125"/>
    <w:rsid w:val="007D3F1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3">
    <w:name w:val="D94B31D6C808497D893DD99A77118A6523"/>
    <w:rsid w:val="007D3F1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8">
    <w:name w:val="26230B33591043C99BBC948139F227F718"/>
    <w:rsid w:val="007D3F1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13">
    <w:name w:val="B056BB97F5F04B82989BF92AF698477013"/>
    <w:rsid w:val="007D3F1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13">
    <w:name w:val="C4189B6A24B64D5BB1A7B7872D59F95E13"/>
    <w:rsid w:val="007D3F1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5">
    <w:name w:val="ED94A7F36A5A43CDA9B31F6D3F7800E825"/>
    <w:rsid w:val="007D3F1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7">
    <w:name w:val="C1FEB13D8CD3401B93D361CD75A81C4E17"/>
    <w:rsid w:val="007D3F1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5">
    <w:name w:val="FE6B3B36A972458EB9AF73C0029D794425"/>
    <w:rsid w:val="007D3F1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0">
    <w:name w:val="6E5E998ECA994DA29F5590A8C41034B020"/>
    <w:rsid w:val="000926B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6">
    <w:name w:val="EA64D1D2708F436094A1FC3491D3410126"/>
    <w:rsid w:val="000926B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4">
    <w:name w:val="D94B31D6C808497D893DD99A77118A6524"/>
    <w:rsid w:val="000926B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9">
    <w:name w:val="26230B33591043C99BBC948139F227F719"/>
    <w:rsid w:val="000926B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14">
    <w:name w:val="B056BB97F5F04B82989BF92AF698477014"/>
    <w:rsid w:val="000926B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14">
    <w:name w:val="C4189B6A24B64D5BB1A7B7872D59F95E14"/>
    <w:rsid w:val="000926B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6">
    <w:name w:val="ED94A7F36A5A43CDA9B31F6D3F7800E826"/>
    <w:rsid w:val="000926B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8">
    <w:name w:val="C1FEB13D8CD3401B93D361CD75A81C4E18"/>
    <w:rsid w:val="000926B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6">
    <w:name w:val="FE6B3B36A972458EB9AF73C0029D794426"/>
    <w:rsid w:val="000926B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1">
    <w:name w:val="6E5E998ECA994DA29F5590A8C41034B021"/>
    <w:rsid w:val="004D12D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7">
    <w:name w:val="EA64D1D2708F436094A1FC3491D3410127"/>
    <w:rsid w:val="004D12D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5">
    <w:name w:val="D94B31D6C808497D893DD99A77118A6525"/>
    <w:rsid w:val="004D12D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0">
    <w:name w:val="26230B33591043C99BBC948139F227F720"/>
    <w:rsid w:val="004D12D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15">
    <w:name w:val="B056BB97F5F04B82989BF92AF698477015"/>
    <w:rsid w:val="004D12D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15">
    <w:name w:val="C4189B6A24B64D5BB1A7B7872D59F95E15"/>
    <w:rsid w:val="004D12D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7">
    <w:name w:val="ED94A7F36A5A43CDA9B31F6D3F7800E827"/>
    <w:rsid w:val="004D12D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9">
    <w:name w:val="C1FEB13D8CD3401B93D361CD75A81C4E19"/>
    <w:rsid w:val="004D12D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7">
    <w:name w:val="FE6B3B36A972458EB9AF73C0029D794427"/>
    <w:rsid w:val="004D12D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2">
    <w:name w:val="6E5E998ECA994DA29F5590A8C41034B022"/>
    <w:rsid w:val="00354B2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8">
    <w:name w:val="EA64D1D2708F436094A1FC3491D3410128"/>
    <w:rsid w:val="00354B2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6">
    <w:name w:val="D94B31D6C808497D893DD99A77118A6526"/>
    <w:rsid w:val="00354B2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1">
    <w:name w:val="26230B33591043C99BBC948139F227F721"/>
    <w:rsid w:val="00354B2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16">
    <w:name w:val="B056BB97F5F04B82989BF92AF698477016"/>
    <w:rsid w:val="00354B2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16">
    <w:name w:val="C4189B6A24B64D5BB1A7B7872D59F95E16"/>
    <w:rsid w:val="00354B2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8">
    <w:name w:val="ED94A7F36A5A43CDA9B31F6D3F7800E828"/>
    <w:rsid w:val="00354B2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0">
    <w:name w:val="C1FEB13D8CD3401B93D361CD75A81C4E20"/>
    <w:rsid w:val="00354B2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8">
    <w:name w:val="FE6B3B36A972458EB9AF73C0029D794428"/>
    <w:rsid w:val="00354B2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3">
    <w:name w:val="6E5E998ECA994DA29F5590A8C41034B023"/>
    <w:rsid w:val="0095684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9">
    <w:name w:val="EA64D1D2708F436094A1FC3491D3410129"/>
    <w:rsid w:val="0095684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7">
    <w:name w:val="D94B31D6C808497D893DD99A77118A6527"/>
    <w:rsid w:val="0095684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2">
    <w:name w:val="26230B33591043C99BBC948139F227F722"/>
    <w:rsid w:val="0095684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17">
    <w:name w:val="B056BB97F5F04B82989BF92AF698477017"/>
    <w:rsid w:val="0095684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17">
    <w:name w:val="C4189B6A24B64D5BB1A7B7872D59F95E17"/>
    <w:rsid w:val="0095684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9">
    <w:name w:val="ED94A7F36A5A43CDA9B31F6D3F7800E829"/>
    <w:rsid w:val="0095684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1">
    <w:name w:val="C1FEB13D8CD3401B93D361CD75A81C4E21"/>
    <w:rsid w:val="0095684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9">
    <w:name w:val="FE6B3B36A972458EB9AF73C0029D794429"/>
    <w:rsid w:val="0095684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4">
    <w:name w:val="6E5E998ECA994DA29F5590A8C41034B024"/>
    <w:rsid w:val="0095684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0">
    <w:name w:val="EA64D1D2708F436094A1FC3491D3410130"/>
    <w:rsid w:val="0095684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8">
    <w:name w:val="D94B31D6C808497D893DD99A77118A6528"/>
    <w:rsid w:val="0095684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3">
    <w:name w:val="26230B33591043C99BBC948139F227F723"/>
    <w:rsid w:val="0095684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18">
    <w:name w:val="B056BB97F5F04B82989BF92AF698477018"/>
    <w:rsid w:val="0095684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18">
    <w:name w:val="C4189B6A24B64D5BB1A7B7872D59F95E18"/>
    <w:rsid w:val="0095684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0">
    <w:name w:val="ED94A7F36A5A43CDA9B31F6D3F7800E830"/>
    <w:rsid w:val="0095684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2">
    <w:name w:val="C1FEB13D8CD3401B93D361CD75A81C4E22"/>
    <w:rsid w:val="0095684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0">
    <w:name w:val="FE6B3B36A972458EB9AF73C0029D794430"/>
    <w:rsid w:val="0095684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5">
    <w:name w:val="6E5E998ECA994DA29F5590A8C41034B025"/>
    <w:rsid w:val="0095684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1">
    <w:name w:val="EA64D1D2708F436094A1FC3491D3410131"/>
    <w:rsid w:val="0095684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9">
    <w:name w:val="D94B31D6C808497D893DD99A77118A6529"/>
    <w:rsid w:val="0095684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4">
    <w:name w:val="26230B33591043C99BBC948139F227F724"/>
    <w:rsid w:val="0095684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19">
    <w:name w:val="B056BB97F5F04B82989BF92AF698477019"/>
    <w:rsid w:val="0095684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19">
    <w:name w:val="C4189B6A24B64D5BB1A7B7872D59F95E19"/>
    <w:rsid w:val="0095684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1">
    <w:name w:val="ED94A7F36A5A43CDA9B31F6D3F7800E831"/>
    <w:rsid w:val="0095684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3">
    <w:name w:val="C1FEB13D8CD3401B93D361CD75A81C4E23"/>
    <w:rsid w:val="0095684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1">
    <w:name w:val="FE6B3B36A972458EB9AF73C0029D794431"/>
    <w:rsid w:val="0095684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6">
    <w:name w:val="6E5E998ECA994DA29F5590A8C41034B026"/>
    <w:rsid w:val="0095684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2">
    <w:name w:val="EA64D1D2708F436094A1FC3491D3410132"/>
    <w:rsid w:val="0095684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0">
    <w:name w:val="D94B31D6C808497D893DD99A77118A6530"/>
    <w:rsid w:val="0095684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5">
    <w:name w:val="26230B33591043C99BBC948139F227F725"/>
    <w:rsid w:val="0095684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20">
    <w:name w:val="B056BB97F5F04B82989BF92AF698477020"/>
    <w:rsid w:val="0095684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20">
    <w:name w:val="C4189B6A24B64D5BB1A7B7872D59F95E20"/>
    <w:rsid w:val="0095684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2">
    <w:name w:val="ED94A7F36A5A43CDA9B31F6D3F7800E832"/>
    <w:rsid w:val="0095684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4">
    <w:name w:val="C1FEB13D8CD3401B93D361CD75A81C4E24"/>
    <w:rsid w:val="0095684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2">
    <w:name w:val="FE6B3B36A972458EB9AF73C0029D794432"/>
    <w:rsid w:val="0095684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7">
    <w:name w:val="6E5E998ECA994DA29F5590A8C41034B027"/>
    <w:rsid w:val="0095684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3">
    <w:name w:val="EA64D1D2708F436094A1FC3491D3410133"/>
    <w:rsid w:val="0095684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1">
    <w:name w:val="D94B31D6C808497D893DD99A77118A6531"/>
    <w:rsid w:val="0095684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6">
    <w:name w:val="26230B33591043C99BBC948139F227F726"/>
    <w:rsid w:val="0095684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21">
    <w:name w:val="B056BB97F5F04B82989BF92AF698477021"/>
    <w:rsid w:val="0095684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21">
    <w:name w:val="C4189B6A24B64D5BB1A7B7872D59F95E21"/>
    <w:rsid w:val="0095684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3">
    <w:name w:val="ED94A7F36A5A43CDA9B31F6D3F7800E833"/>
    <w:rsid w:val="0095684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5">
    <w:name w:val="C1FEB13D8CD3401B93D361CD75A81C4E25"/>
    <w:rsid w:val="0095684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3">
    <w:name w:val="FE6B3B36A972458EB9AF73C0029D794433"/>
    <w:rsid w:val="0095684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0381F72213849ADA1216B082D135234">
    <w:name w:val="80381F72213849ADA1216B082D135234"/>
    <w:rsid w:val="0069728E"/>
  </w:style>
  <w:style w:type="paragraph" w:customStyle="1" w:styleId="6E5E998ECA994DA29F5590A8C41034B028">
    <w:name w:val="6E5E998ECA994DA29F5590A8C41034B028"/>
    <w:rsid w:val="0069728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4">
    <w:name w:val="EA64D1D2708F436094A1FC3491D3410134"/>
    <w:rsid w:val="0069728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2">
    <w:name w:val="D94B31D6C808497D893DD99A77118A6532"/>
    <w:rsid w:val="0069728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7">
    <w:name w:val="26230B33591043C99BBC948139F227F727"/>
    <w:rsid w:val="0069728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22">
    <w:name w:val="B056BB97F5F04B82989BF92AF698477022"/>
    <w:rsid w:val="0069728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22">
    <w:name w:val="C4189B6A24B64D5BB1A7B7872D59F95E22"/>
    <w:rsid w:val="0069728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4">
    <w:name w:val="ED94A7F36A5A43CDA9B31F6D3F7800E834"/>
    <w:rsid w:val="0069728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6">
    <w:name w:val="C1FEB13D8CD3401B93D361CD75A81C4E26"/>
    <w:rsid w:val="0069728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4">
    <w:name w:val="FE6B3B36A972458EB9AF73C0029D794434"/>
    <w:rsid w:val="0069728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9">
    <w:name w:val="6E5E998ECA994DA29F5590A8C41034B029"/>
    <w:rsid w:val="0069728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5">
    <w:name w:val="EA64D1D2708F436094A1FC3491D3410135"/>
    <w:rsid w:val="0069728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3">
    <w:name w:val="D94B31D6C808497D893DD99A77118A6533"/>
    <w:rsid w:val="0069728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8">
    <w:name w:val="26230B33591043C99BBC948139F227F728"/>
    <w:rsid w:val="0069728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23">
    <w:name w:val="B056BB97F5F04B82989BF92AF698477023"/>
    <w:rsid w:val="0069728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23">
    <w:name w:val="C4189B6A24B64D5BB1A7B7872D59F95E23"/>
    <w:rsid w:val="0069728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5">
    <w:name w:val="ED94A7F36A5A43CDA9B31F6D3F7800E835"/>
    <w:rsid w:val="0069728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7">
    <w:name w:val="C1FEB13D8CD3401B93D361CD75A81C4E27"/>
    <w:rsid w:val="0069728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5">
    <w:name w:val="FE6B3B36A972458EB9AF73C0029D794435"/>
    <w:rsid w:val="0069728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91F0683F2EE4D4F9688D802B8F46AEF">
    <w:name w:val="891F0683F2EE4D4F9688D802B8F46AEF"/>
    <w:rsid w:val="0069728E"/>
  </w:style>
  <w:style w:type="paragraph" w:customStyle="1" w:styleId="D0944D6DC4874CAF87FD0D7240F30DEE">
    <w:name w:val="D0944D6DC4874CAF87FD0D7240F30DEE"/>
    <w:rsid w:val="00CB5537"/>
  </w:style>
  <w:style w:type="paragraph" w:customStyle="1" w:styleId="03ED7B4CBF36413B9E7C9E0E3BB63EB4">
    <w:name w:val="03ED7B4CBF36413B9E7C9E0E3BB63EB4"/>
    <w:rsid w:val="00CB5537"/>
  </w:style>
  <w:style w:type="paragraph" w:customStyle="1" w:styleId="6E5E998ECA994DA29F5590A8C41034B030">
    <w:name w:val="6E5E998ECA994DA29F5590A8C41034B030"/>
    <w:rsid w:val="00CB553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6">
    <w:name w:val="EA64D1D2708F436094A1FC3491D3410136"/>
    <w:rsid w:val="00CB553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4">
    <w:name w:val="D94B31D6C808497D893DD99A77118A6534"/>
    <w:rsid w:val="00CB553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9">
    <w:name w:val="26230B33591043C99BBC948139F227F729"/>
    <w:rsid w:val="00CB553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24">
    <w:name w:val="B056BB97F5F04B82989BF92AF698477024"/>
    <w:rsid w:val="00CB553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24">
    <w:name w:val="C4189B6A24B64D5BB1A7B7872D59F95E24"/>
    <w:rsid w:val="00CB553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6">
    <w:name w:val="ED94A7F36A5A43CDA9B31F6D3F7800E836"/>
    <w:rsid w:val="00CB553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0944D6DC4874CAF87FD0D7240F30DEE1">
    <w:name w:val="D0944D6DC4874CAF87FD0D7240F30DEE1"/>
    <w:rsid w:val="00CB553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6">
    <w:name w:val="FE6B3B36A972458EB9AF73C0029D794436"/>
    <w:rsid w:val="00CB553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1">
    <w:name w:val="6E5E998ECA994DA29F5590A8C41034B031"/>
    <w:rsid w:val="00AB0C1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7">
    <w:name w:val="EA64D1D2708F436094A1FC3491D3410137"/>
    <w:rsid w:val="00AB0C1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5">
    <w:name w:val="D94B31D6C808497D893DD99A77118A6535"/>
    <w:rsid w:val="00AB0C1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30">
    <w:name w:val="26230B33591043C99BBC948139F227F730"/>
    <w:rsid w:val="00AB0C1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25">
    <w:name w:val="B056BB97F5F04B82989BF92AF698477025"/>
    <w:rsid w:val="00AB0C1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25">
    <w:name w:val="C4189B6A24B64D5BB1A7B7872D59F95E25"/>
    <w:rsid w:val="00AB0C1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7">
    <w:name w:val="ED94A7F36A5A43CDA9B31F6D3F7800E837"/>
    <w:rsid w:val="00AB0C1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0944D6DC4874CAF87FD0D7240F30DEE2">
    <w:name w:val="D0944D6DC4874CAF87FD0D7240F30DEE2"/>
    <w:rsid w:val="00AB0C1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7">
    <w:name w:val="FE6B3B36A972458EB9AF73C0029D794437"/>
    <w:rsid w:val="00AB0C1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5EF77EA08724A94A0B5581913C8FAF5">
    <w:name w:val="B5EF77EA08724A94A0B5581913C8FAF5"/>
    <w:rsid w:val="00A85D07"/>
  </w:style>
  <w:style w:type="paragraph" w:customStyle="1" w:styleId="6E5E998ECA994DA29F5590A8C41034B032">
    <w:name w:val="6E5E998ECA994DA29F5590A8C41034B032"/>
    <w:rsid w:val="00A85D0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8">
    <w:name w:val="EA64D1D2708F436094A1FC3491D3410138"/>
    <w:rsid w:val="00A85D0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6">
    <w:name w:val="D94B31D6C808497D893DD99A77118A6536"/>
    <w:rsid w:val="00A85D0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31">
    <w:name w:val="26230B33591043C99BBC948139F227F731"/>
    <w:rsid w:val="00A85D0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26">
    <w:name w:val="B056BB97F5F04B82989BF92AF698477026"/>
    <w:rsid w:val="00A85D0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26">
    <w:name w:val="C4189B6A24B64D5BB1A7B7872D59F95E26"/>
    <w:rsid w:val="00A85D0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8">
    <w:name w:val="ED94A7F36A5A43CDA9B31F6D3F7800E838"/>
    <w:rsid w:val="00A85D0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5EF77EA08724A94A0B5581913C8FAF51">
    <w:name w:val="B5EF77EA08724A94A0B5581913C8FAF51"/>
    <w:rsid w:val="00A85D0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8">
    <w:name w:val="FE6B3B36A972458EB9AF73C0029D794438"/>
    <w:rsid w:val="00A85D0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3">
    <w:name w:val="6E5E998ECA994DA29F5590A8C41034B033"/>
    <w:rsid w:val="00A85D0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9">
    <w:name w:val="EA64D1D2708F436094A1FC3491D3410139"/>
    <w:rsid w:val="00A85D0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7">
    <w:name w:val="D94B31D6C808497D893DD99A77118A6537"/>
    <w:rsid w:val="00A85D0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32">
    <w:name w:val="26230B33591043C99BBC948139F227F732"/>
    <w:rsid w:val="00A85D0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27">
    <w:name w:val="B056BB97F5F04B82989BF92AF698477027"/>
    <w:rsid w:val="00A85D0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27">
    <w:name w:val="C4189B6A24B64D5BB1A7B7872D59F95E27"/>
    <w:rsid w:val="00A85D0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9">
    <w:name w:val="ED94A7F36A5A43CDA9B31F6D3F7800E839"/>
    <w:rsid w:val="00A85D0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5EF77EA08724A94A0B5581913C8FAF52">
    <w:name w:val="B5EF77EA08724A94A0B5581913C8FAF52"/>
    <w:rsid w:val="00A85D0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9">
    <w:name w:val="FE6B3B36A972458EB9AF73C0029D794439"/>
    <w:rsid w:val="00A85D0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4">
    <w:name w:val="6E5E998ECA994DA29F5590A8C41034B034"/>
    <w:rsid w:val="00BB6BE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40">
    <w:name w:val="EA64D1D2708F436094A1FC3491D3410140"/>
    <w:rsid w:val="00BB6BE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8">
    <w:name w:val="D94B31D6C808497D893DD99A77118A6538"/>
    <w:rsid w:val="00BB6BE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33">
    <w:name w:val="26230B33591043C99BBC948139F227F733"/>
    <w:rsid w:val="00BB6BE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28">
    <w:name w:val="B056BB97F5F04B82989BF92AF698477028"/>
    <w:rsid w:val="00BB6BE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28">
    <w:name w:val="C4189B6A24B64D5BB1A7B7872D59F95E28"/>
    <w:rsid w:val="00BB6BE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40">
    <w:name w:val="ED94A7F36A5A43CDA9B31F6D3F7800E840"/>
    <w:rsid w:val="00BB6BE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5EF77EA08724A94A0B5581913C8FAF53">
    <w:name w:val="B5EF77EA08724A94A0B5581913C8FAF53"/>
    <w:rsid w:val="00BB6BE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40">
    <w:name w:val="FE6B3B36A972458EB9AF73C0029D794440"/>
    <w:rsid w:val="00BB6BE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5">
    <w:name w:val="6E5E998ECA994DA29F5590A8C41034B035"/>
    <w:rsid w:val="00D71E7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41">
    <w:name w:val="EA64D1D2708F436094A1FC3491D3410141"/>
    <w:rsid w:val="00D71E7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9">
    <w:name w:val="D94B31D6C808497D893DD99A77118A6539"/>
    <w:rsid w:val="00D71E7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34">
    <w:name w:val="26230B33591043C99BBC948139F227F734"/>
    <w:rsid w:val="00D71E7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29">
    <w:name w:val="B056BB97F5F04B82989BF92AF698477029"/>
    <w:rsid w:val="00D71E7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29">
    <w:name w:val="C4189B6A24B64D5BB1A7B7872D59F95E29"/>
    <w:rsid w:val="00D71E7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41">
    <w:name w:val="ED94A7F36A5A43CDA9B31F6D3F7800E841"/>
    <w:rsid w:val="00D71E7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5EF77EA08724A94A0B5581913C8FAF54">
    <w:name w:val="B5EF77EA08724A94A0B5581913C8FAF54"/>
    <w:rsid w:val="00D71E7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41">
    <w:name w:val="FE6B3B36A972458EB9AF73C0029D794441"/>
    <w:rsid w:val="00D71E7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6">
    <w:name w:val="6E5E998ECA994DA29F5590A8C41034B036"/>
    <w:rsid w:val="00D71E7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42">
    <w:name w:val="EA64D1D2708F436094A1FC3491D3410142"/>
    <w:rsid w:val="00D71E7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40">
    <w:name w:val="D94B31D6C808497D893DD99A77118A6540"/>
    <w:rsid w:val="00D71E7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35">
    <w:name w:val="26230B33591043C99BBC948139F227F735"/>
    <w:rsid w:val="00D71E7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30">
    <w:name w:val="B056BB97F5F04B82989BF92AF698477030"/>
    <w:rsid w:val="00D71E7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30">
    <w:name w:val="C4189B6A24B64D5BB1A7B7872D59F95E30"/>
    <w:rsid w:val="00D71E7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42">
    <w:name w:val="ED94A7F36A5A43CDA9B31F6D3F7800E842"/>
    <w:rsid w:val="00D71E7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5EF77EA08724A94A0B5581913C8FAF55">
    <w:name w:val="B5EF77EA08724A94A0B5581913C8FAF55"/>
    <w:rsid w:val="00D71E7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42">
    <w:name w:val="FE6B3B36A972458EB9AF73C0029D794442"/>
    <w:rsid w:val="00D71E7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7">
    <w:name w:val="6E5E998ECA994DA29F5590A8C41034B037"/>
    <w:rsid w:val="00603C0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43">
    <w:name w:val="EA64D1D2708F436094A1FC3491D3410143"/>
    <w:rsid w:val="00603C0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41">
    <w:name w:val="D94B31D6C808497D893DD99A77118A6541"/>
    <w:rsid w:val="00603C0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36">
    <w:name w:val="26230B33591043C99BBC948139F227F736"/>
    <w:rsid w:val="00603C0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31">
    <w:name w:val="B056BB97F5F04B82989BF92AF698477031"/>
    <w:rsid w:val="00603C0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31">
    <w:name w:val="C4189B6A24B64D5BB1A7B7872D59F95E31"/>
    <w:rsid w:val="00603C0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43">
    <w:name w:val="ED94A7F36A5A43CDA9B31F6D3F7800E843"/>
    <w:rsid w:val="00603C0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5EF77EA08724A94A0B5581913C8FAF56">
    <w:name w:val="B5EF77EA08724A94A0B5581913C8FAF56"/>
    <w:rsid w:val="00603C0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43">
    <w:name w:val="FE6B3B36A972458EB9AF73C0029D794443"/>
    <w:rsid w:val="00603C0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37">
    <w:name w:val="26230B33591043C99BBC948139F227F737"/>
    <w:rsid w:val="00603C0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32">
    <w:name w:val="C4189B6A24B64D5BB1A7B7872D59F95E32"/>
    <w:rsid w:val="00603C0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44">
    <w:name w:val="ED94A7F36A5A43CDA9B31F6D3F7800E844"/>
    <w:rsid w:val="00603C0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5EF77EA08724A94A0B5581913C8FAF57">
    <w:name w:val="B5EF77EA08724A94A0B5581913C8FAF57"/>
    <w:rsid w:val="00603C0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44">
    <w:name w:val="FE6B3B36A972458EB9AF73C0029D794444"/>
    <w:rsid w:val="00603C0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45">
    <w:name w:val="ED94A7F36A5A43CDA9B31F6D3F7800E845"/>
    <w:rsid w:val="001B36A8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5EF77EA08724A94A0B5581913C8FAF58">
    <w:name w:val="B5EF77EA08724A94A0B5581913C8FAF58"/>
    <w:rsid w:val="001B36A8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45">
    <w:name w:val="FE6B3B36A972458EB9AF73C0029D794445"/>
    <w:rsid w:val="001B36A8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DC1A9583FF4445A88C305E4057F22EC">
    <w:name w:val="DDC1A9583FF4445A88C305E4057F22EC"/>
    <w:rsid w:val="00700085"/>
    <w:rPr>
      <w:lang w:val="tr-TR" w:eastAsia="tr-TR"/>
    </w:rPr>
  </w:style>
  <w:style w:type="paragraph" w:customStyle="1" w:styleId="6E5E998ECA994DA29F5590A8C41034B038">
    <w:name w:val="6E5E998ECA994DA29F5590A8C41034B038"/>
    <w:rsid w:val="00700085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38">
    <w:name w:val="26230B33591043C99BBC948139F227F738"/>
    <w:rsid w:val="00700085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32">
    <w:name w:val="B056BB97F5F04B82989BF92AF698477032"/>
    <w:rsid w:val="00700085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33">
    <w:name w:val="C4189B6A24B64D5BB1A7B7872D59F95E33"/>
    <w:rsid w:val="00700085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46">
    <w:name w:val="ED94A7F36A5A43CDA9B31F6D3F7800E846"/>
    <w:rsid w:val="00700085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5EF77EA08724A94A0B5581913C8FAF59">
    <w:name w:val="B5EF77EA08724A94A0B5581913C8FAF59"/>
    <w:rsid w:val="00700085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46">
    <w:name w:val="FE6B3B36A972458EB9AF73C0029D794446"/>
    <w:rsid w:val="00700085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9">
    <w:name w:val="6E5E998ECA994DA29F5590A8C41034B039"/>
    <w:rsid w:val="007633B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39">
    <w:name w:val="26230B33591043C99BBC948139F227F739"/>
    <w:rsid w:val="007633B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33">
    <w:name w:val="B056BB97F5F04B82989BF92AF698477033"/>
    <w:rsid w:val="007633B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34">
    <w:name w:val="C4189B6A24B64D5BB1A7B7872D59F95E34"/>
    <w:rsid w:val="007633B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47">
    <w:name w:val="ED94A7F36A5A43CDA9B31F6D3F7800E847"/>
    <w:rsid w:val="007633B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5EF77EA08724A94A0B5581913C8FAF510">
    <w:name w:val="B5EF77EA08724A94A0B5581913C8FAF510"/>
    <w:rsid w:val="007633B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47">
    <w:name w:val="FE6B3B36A972458EB9AF73C0029D794447"/>
    <w:rsid w:val="007633B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Num.XSL" StyleName="ABNT NBR 6023:2002 - Numerical" Version="1"/>
</file>

<file path=customXml/itemProps1.xml><?xml version="1.0" encoding="utf-8"?>
<ds:datastoreItem xmlns:ds="http://schemas.openxmlformats.org/officeDocument/2006/customXml" ds:itemID="{F5DD77DF-E275-4560-8E5A-64077D4A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U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</dc:creator>
  <cp:keywords/>
  <dc:description/>
  <cp:lastModifiedBy>CANKAYA</cp:lastModifiedBy>
  <cp:revision>18</cp:revision>
  <cp:lastPrinted>2023-12-05T07:10:00Z</cp:lastPrinted>
  <dcterms:created xsi:type="dcterms:W3CDTF">2020-11-11T11:58:00Z</dcterms:created>
  <dcterms:modified xsi:type="dcterms:W3CDTF">2023-12-13T08:19:00Z</dcterms:modified>
  <cp:category/>
  <cp:contentStatus/>
</cp:coreProperties>
</file>